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8053"/>
      </w:tblGrid>
      <w:tr w:rsidR="00572D85" w:rsidRPr="007B7DE7" w14:paraId="1B711817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F95" w14:textId="77777777" w:rsidR="00572D85" w:rsidRPr="007B7DE7" w:rsidRDefault="007E2C9D" w:rsidP="0005377E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tavni predmet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090" w14:textId="1A97AB1E" w:rsidR="00572D85" w:rsidRPr="007B7DE7" w:rsidRDefault="00C90158" w:rsidP="0005377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AGNOSTIKA I ODRŽAVANJE INFORMACIJSKIH SUSTAVA</w:t>
            </w:r>
          </w:p>
        </w:tc>
      </w:tr>
      <w:tr w:rsidR="007E2C9D" w:rsidRPr="007B7DE7" w14:paraId="5AA7C35B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189" w14:textId="77777777" w:rsidR="007E2C9D" w:rsidRPr="007B7DE7" w:rsidRDefault="007E2C9D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lov jedini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040A" w14:textId="0F56AF95" w:rsidR="007E2C9D" w:rsidRPr="00C27E00" w:rsidRDefault="00AC4CC6" w:rsidP="002132FB">
            <w:pPr>
              <w:tabs>
                <w:tab w:val="left" w:pos="35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Vježba </w:t>
            </w:r>
            <w:r w:rsidR="00C90158">
              <w:rPr>
                <w:rFonts w:ascii="Calibri" w:hAnsi="Calibri" w:cs="Calibri"/>
              </w:rPr>
              <w:t>3</w:t>
            </w:r>
            <w:r w:rsidR="00C45E6E">
              <w:rPr>
                <w:rFonts w:ascii="Calibri" w:hAnsi="Calibri" w:cs="Calibri"/>
              </w:rPr>
              <w:t>5</w:t>
            </w:r>
            <w:r w:rsidR="007E2C9D" w:rsidRPr="007B7DE7">
              <w:rPr>
                <w:rFonts w:ascii="Calibri" w:hAnsi="Calibri" w:cs="Calibri"/>
              </w:rPr>
              <w:t>:</w:t>
            </w:r>
            <w:r w:rsidR="00297571">
              <w:rPr>
                <w:rFonts w:ascii="Calibri" w:hAnsi="Calibri" w:cs="Calibri"/>
              </w:rPr>
              <w:t xml:space="preserve"> </w:t>
            </w:r>
            <w:r w:rsidR="00C90158">
              <w:rPr>
                <w:rFonts w:ascii="Calibri" w:hAnsi="Calibri" w:cs="Calibri"/>
              </w:rPr>
              <w:t>Etičko hakiranje</w:t>
            </w:r>
            <w:r w:rsidR="00EC50E6">
              <w:rPr>
                <w:rFonts w:ascii="Calibri" w:hAnsi="Calibri" w:cs="Calibri"/>
              </w:rPr>
              <w:t xml:space="preserve"> – </w:t>
            </w:r>
            <w:r w:rsidR="00C45E6E">
              <w:rPr>
                <w:rFonts w:ascii="Calibri" w:hAnsi="Calibri" w:cs="Calibri"/>
              </w:rPr>
              <w:t>Osnovne Linux koma</w:t>
            </w:r>
            <w:r w:rsidR="0082086E">
              <w:rPr>
                <w:rFonts w:ascii="Calibri" w:hAnsi="Calibri" w:cs="Calibri"/>
              </w:rPr>
              <w:t>n</w:t>
            </w:r>
            <w:r w:rsidR="00C45E6E">
              <w:rPr>
                <w:rFonts w:ascii="Calibri" w:hAnsi="Calibri" w:cs="Calibri"/>
              </w:rPr>
              <w:t>de</w:t>
            </w:r>
          </w:p>
        </w:tc>
      </w:tr>
      <w:tr w:rsidR="005E7822" w:rsidRPr="007B7DE7" w14:paraId="0D56BF71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DB7" w14:textId="254648E8" w:rsidR="005E7822" w:rsidRPr="007B7DE7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e i prezime učenika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C36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  <w:tr w:rsidR="005E7822" w:rsidRPr="007B7DE7" w14:paraId="0A15A174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016" w14:textId="77A3C0A5" w:rsidR="005E7822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97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</w:tbl>
    <w:p w14:paraId="70FE5E16" w14:textId="4877864E" w:rsidR="00D13D76" w:rsidRDefault="00D13D7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2C684A75" w14:textId="5DAABCF5" w:rsidR="00EC50E6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lj vježbe</w:t>
      </w:r>
    </w:p>
    <w:p w14:paraId="35224E0A" w14:textId="50A54DF3" w:rsidR="00CA4B5C" w:rsidRDefault="006B79D4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6B79D4">
        <w:rPr>
          <w:rFonts w:ascii="Calibri" w:hAnsi="Calibri" w:cs="Calibri"/>
          <w:bCs/>
        </w:rPr>
        <w:t>Cilj vježbe je upoznati se s Kali Linux terminalom i osnovnim naredbama koje se koriste za rad s alatima unutar Kali Linuxa.</w:t>
      </w:r>
    </w:p>
    <w:p w14:paraId="70AC4954" w14:textId="1C86047E" w:rsidR="006B79D4" w:rsidRDefault="006B79D4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BEC7487" w14:textId="03D4DC92" w:rsidR="005D4690" w:rsidRDefault="005D4690" w:rsidP="005D4690">
      <w:pPr>
        <w:tabs>
          <w:tab w:val="left" w:pos="357"/>
          <w:tab w:val="left" w:pos="2628"/>
        </w:tabs>
        <w:spacing w:before="120" w:line="360" w:lineRule="auto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B72D8D1" wp14:editId="466B7079">
            <wp:extent cx="6280150" cy="4906445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544" cy="49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82EA" w14:textId="77777777" w:rsidR="004F7B21" w:rsidRDefault="004F7B21" w:rsidP="005D4690">
      <w:pPr>
        <w:tabs>
          <w:tab w:val="left" w:pos="357"/>
          <w:tab w:val="left" w:pos="2628"/>
        </w:tabs>
        <w:spacing w:before="120" w:line="360" w:lineRule="auto"/>
        <w:jc w:val="center"/>
        <w:rPr>
          <w:rFonts w:ascii="Calibri" w:hAnsi="Calibri" w:cs="Calibri"/>
          <w:b/>
        </w:rPr>
      </w:pPr>
    </w:p>
    <w:p w14:paraId="02A85952" w14:textId="77777777" w:rsidR="006A37C5" w:rsidRDefault="006A37C5" w:rsidP="004F7B21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3891A1B1" w14:textId="3EFCC899" w:rsidR="005D4690" w:rsidRPr="004F7B21" w:rsidRDefault="006B79D4" w:rsidP="004F7B21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vod</w:t>
      </w:r>
    </w:p>
    <w:p w14:paraId="3E7BBDD3" w14:textId="31A74E7E" w:rsidR="006B79D4" w:rsidRDefault="006B79D4" w:rsidP="006B79D4">
      <w:pPr>
        <w:pStyle w:val="NormalWeb"/>
        <w:rPr>
          <w:rFonts w:ascii="Calibri" w:hAnsi="Calibri" w:cs="Calibri"/>
          <w:bCs/>
        </w:rPr>
      </w:pPr>
      <w:r w:rsidRPr="006B79D4">
        <w:rPr>
          <w:rFonts w:ascii="Calibri" w:hAnsi="Calibri" w:cs="Calibri"/>
          <w:bCs/>
        </w:rPr>
        <w:t xml:space="preserve">Otvorite </w:t>
      </w:r>
      <w:r w:rsidRPr="006B79D4">
        <w:rPr>
          <w:rFonts w:ascii="Calibri" w:hAnsi="Calibri" w:cs="Calibri"/>
          <w:b/>
        </w:rPr>
        <w:t xml:space="preserve">root </w:t>
      </w:r>
      <w:r w:rsidRPr="006B79D4">
        <w:rPr>
          <w:rFonts w:ascii="Calibri" w:hAnsi="Calibri" w:cs="Calibri"/>
          <w:bCs/>
        </w:rPr>
        <w:t>Kali Linux terminal. Izgledat će otprilike ovako, kao što je prikazano na gornjoj slici.</w:t>
      </w:r>
      <w:r>
        <w:rPr>
          <w:rFonts w:ascii="Calibri" w:hAnsi="Calibri" w:cs="Calibri"/>
          <w:bCs/>
        </w:rPr>
        <w:t xml:space="preserve"> Pogledajte pored brojeva 1 2 3 4 od Virtualnog radnog prostora.</w:t>
      </w:r>
    </w:p>
    <w:p w14:paraId="7A7AFC7B" w14:textId="781DAA05" w:rsidR="006B79D4" w:rsidRPr="006B79D4" w:rsidRDefault="006B79D4" w:rsidP="006B79D4">
      <w:pPr>
        <w:pStyle w:val="NormalWeb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 root terminal ćete možda trebati lozinku </w:t>
      </w:r>
      <w:r w:rsidRPr="00C53A26">
        <w:rPr>
          <w:rFonts w:ascii="Courier New" w:hAnsi="Courier New" w:cs="Courier New"/>
          <w:b/>
          <w:color w:val="FFFFFF" w:themeColor="background1"/>
          <w:sz w:val="32"/>
          <w:szCs w:val="32"/>
          <w:highlight w:val="red"/>
        </w:rPr>
        <w:t>kali</w:t>
      </w:r>
      <w:r>
        <w:rPr>
          <w:rFonts w:ascii="Calibri" w:hAnsi="Calibri" w:cs="Calibri"/>
          <w:bCs/>
        </w:rPr>
        <w:t>.</w:t>
      </w:r>
    </w:p>
    <w:p w14:paraId="2C2E29E3" w14:textId="77777777" w:rsidR="006B79D4" w:rsidRPr="006B79D4" w:rsidRDefault="006B79D4" w:rsidP="006B79D4">
      <w:pPr>
        <w:pStyle w:val="NormalWeb"/>
        <w:rPr>
          <w:rFonts w:ascii="Calibri" w:hAnsi="Calibri" w:cs="Calibri"/>
          <w:bCs/>
        </w:rPr>
      </w:pPr>
      <w:r w:rsidRPr="006B79D4">
        <w:rPr>
          <w:rFonts w:ascii="Calibri" w:hAnsi="Calibri" w:cs="Calibri"/>
          <w:bCs/>
        </w:rPr>
        <w:t>Kao haker, koristit ćete mnogo alata u Kaliju. Većina tih alata može se koristiti samo putem terminala. Samo nekolicina ima grafičko korisničko sučelje.</w:t>
      </w:r>
    </w:p>
    <w:p w14:paraId="6B20AC37" w14:textId="77777777" w:rsidR="00C53A26" w:rsidRDefault="006B79D4" w:rsidP="006B79D4">
      <w:pPr>
        <w:pStyle w:val="NormalWeb"/>
        <w:rPr>
          <w:rFonts w:ascii="Calibri" w:hAnsi="Calibri" w:cs="Calibri"/>
          <w:bCs/>
        </w:rPr>
      </w:pPr>
      <w:r w:rsidRPr="006B79D4">
        <w:rPr>
          <w:rFonts w:ascii="Calibri" w:hAnsi="Calibri" w:cs="Calibri"/>
          <w:bCs/>
        </w:rPr>
        <w:t xml:space="preserve">Stoga će vam osnovno znanje o tome kako terminal radi i nekoliko naredbi zasigurno pomoći. </w:t>
      </w:r>
    </w:p>
    <w:p w14:paraId="0209A1F7" w14:textId="5F7BAF18" w:rsidR="006B79D4" w:rsidRDefault="006B79D4" w:rsidP="006B79D4">
      <w:pPr>
        <w:pStyle w:val="NormalWeb"/>
        <w:rPr>
          <w:rFonts w:ascii="Calibri" w:hAnsi="Calibri" w:cs="Calibri"/>
          <w:bCs/>
        </w:rPr>
      </w:pPr>
      <w:r w:rsidRPr="006B79D4">
        <w:rPr>
          <w:rFonts w:ascii="Calibri" w:hAnsi="Calibri" w:cs="Calibri"/>
          <w:bCs/>
        </w:rPr>
        <w:t>Započnimo s nekoliko osnovnih naredbi.</w:t>
      </w:r>
    </w:p>
    <w:p w14:paraId="26F901F7" w14:textId="39CD16D4" w:rsidR="00C53A26" w:rsidRDefault="00C53A26" w:rsidP="006B79D4">
      <w:pPr>
        <w:pStyle w:val="NormalWeb"/>
        <w:rPr>
          <w:rFonts w:ascii="Calibri" w:hAnsi="Calibri" w:cs="Calibri"/>
          <w:bCs/>
        </w:rPr>
      </w:pPr>
    </w:p>
    <w:p w14:paraId="47FF7B67" w14:textId="77777777" w:rsidR="00C53A26" w:rsidRPr="00C53A26" w:rsidRDefault="00C53A26" w:rsidP="00C53A26">
      <w:pPr>
        <w:pStyle w:val="NormalWeb"/>
        <w:rPr>
          <w:rFonts w:ascii="Calibri" w:hAnsi="Calibri" w:cs="Calibri"/>
          <w:bCs/>
        </w:rPr>
      </w:pPr>
      <w:r w:rsidRPr="00C53A26">
        <w:rPr>
          <w:rFonts w:ascii="Calibri" w:hAnsi="Calibri" w:cs="Calibri"/>
          <w:bCs/>
        </w:rPr>
        <w:t>Evo nekoliko Linux naredbi s kojima biste se mogli svakodnevno susretati:</w:t>
      </w:r>
    </w:p>
    <w:p w14:paraId="2F2DF017" w14:textId="77777777" w:rsidR="00C53A26" w:rsidRPr="00C53A26" w:rsidRDefault="00C53A26" w:rsidP="00C53A26">
      <w:pPr>
        <w:pStyle w:val="NormalWeb"/>
        <w:rPr>
          <w:rFonts w:ascii="Calibri" w:hAnsi="Calibri" w:cs="Calibri"/>
          <w:bCs/>
        </w:rPr>
      </w:pPr>
      <w:r w:rsidRPr="00C53A26">
        <w:rPr>
          <w:rFonts w:ascii="Calibri" w:hAnsi="Calibri" w:cs="Calibri"/>
          <w:b/>
        </w:rPr>
        <w:t>pwd</w:t>
      </w:r>
      <w:r w:rsidRPr="00C53A26">
        <w:rPr>
          <w:rFonts w:ascii="Calibri" w:hAnsi="Calibri" w:cs="Calibri"/>
          <w:bCs/>
        </w:rPr>
        <w:t xml:space="preserve"> – Ispisuje trenutni radni direktorij</w:t>
      </w:r>
    </w:p>
    <w:p w14:paraId="10607BC0" w14:textId="77777777" w:rsidR="00C53A26" w:rsidRPr="00C53A26" w:rsidRDefault="00C53A26" w:rsidP="00C53A26">
      <w:pPr>
        <w:pStyle w:val="NormalWeb"/>
        <w:rPr>
          <w:rFonts w:ascii="Calibri" w:hAnsi="Calibri" w:cs="Calibri"/>
          <w:bCs/>
        </w:rPr>
      </w:pPr>
      <w:r w:rsidRPr="00C53A26">
        <w:rPr>
          <w:rFonts w:ascii="Calibri" w:hAnsi="Calibri" w:cs="Calibri"/>
          <w:b/>
        </w:rPr>
        <w:t>ls</w:t>
      </w:r>
      <w:r w:rsidRPr="00C53A26">
        <w:rPr>
          <w:rFonts w:ascii="Calibri" w:hAnsi="Calibri" w:cs="Calibri"/>
          <w:bCs/>
        </w:rPr>
        <w:t xml:space="preserve"> – Ova naredba se koristi za ispis informacija ili sadržaja u određenoj datoteci/mapi</w:t>
      </w:r>
    </w:p>
    <w:p w14:paraId="60781C9C" w14:textId="77777777" w:rsidR="00C53A26" w:rsidRPr="00C53A26" w:rsidRDefault="00C53A26" w:rsidP="00C53A26">
      <w:pPr>
        <w:pStyle w:val="NormalWeb"/>
        <w:rPr>
          <w:rFonts w:ascii="Calibri" w:hAnsi="Calibri" w:cs="Calibri"/>
          <w:bCs/>
        </w:rPr>
      </w:pPr>
      <w:r w:rsidRPr="00C53A26">
        <w:rPr>
          <w:rFonts w:ascii="Calibri" w:hAnsi="Calibri" w:cs="Calibri"/>
          <w:b/>
        </w:rPr>
        <w:t>cd</w:t>
      </w:r>
      <w:r w:rsidRPr="00C53A26">
        <w:rPr>
          <w:rFonts w:ascii="Calibri" w:hAnsi="Calibri" w:cs="Calibri"/>
          <w:bCs/>
        </w:rPr>
        <w:t xml:space="preserve"> – Koristi se za promjenu trenutnog radnog direktorija. Primjer: </w:t>
      </w:r>
      <w:r w:rsidRPr="00C53A26">
        <w:rPr>
          <w:rFonts w:ascii="Courier New" w:hAnsi="Courier New" w:cs="Courier New"/>
          <w:b/>
          <w:color w:val="FFFFFF" w:themeColor="background1"/>
          <w:sz w:val="32"/>
          <w:szCs w:val="32"/>
          <w:highlight w:val="red"/>
        </w:rPr>
        <w:t>cd Desktop</w:t>
      </w:r>
    </w:p>
    <w:p w14:paraId="7AEE7EC9" w14:textId="77777777" w:rsidR="00C53A26" w:rsidRPr="00C53A26" w:rsidRDefault="00C53A26" w:rsidP="00C53A26">
      <w:pPr>
        <w:pStyle w:val="NormalWeb"/>
        <w:rPr>
          <w:rFonts w:ascii="Calibri" w:hAnsi="Calibri" w:cs="Calibri"/>
          <w:bCs/>
        </w:rPr>
      </w:pPr>
      <w:r w:rsidRPr="00C53A26">
        <w:rPr>
          <w:rFonts w:ascii="Calibri" w:hAnsi="Calibri" w:cs="Calibri"/>
          <w:b/>
        </w:rPr>
        <w:t>mkdir</w:t>
      </w:r>
      <w:r w:rsidRPr="00C53A26">
        <w:rPr>
          <w:rFonts w:ascii="Calibri" w:hAnsi="Calibri" w:cs="Calibri"/>
          <w:bCs/>
        </w:rPr>
        <w:t xml:space="preserve"> – Stvara novu mapu</w:t>
      </w:r>
    </w:p>
    <w:p w14:paraId="2A82D75D" w14:textId="3914D31D" w:rsidR="00C53A26" w:rsidRPr="001E1DA9" w:rsidRDefault="00C53A26" w:rsidP="00C53A26">
      <w:pPr>
        <w:pStyle w:val="NormalWeb"/>
        <w:rPr>
          <w:rFonts w:ascii="Calibri" w:hAnsi="Calibri" w:cs="Calibri"/>
          <w:bCs/>
        </w:rPr>
      </w:pPr>
      <w:r w:rsidRPr="001E1DA9">
        <w:rPr>
          <w:rFonts w:ascii="Calibri" w:hAnsi="Calibri" w:cs="Calibri"/>
          <w:b/>
        </w:rPr>
        <w:t>man</w:t>
      </w:r>
      <w:r w:rsidRPr="00C53A26">
        <w:rPr>
          <w:rFonts w:ascii="Calibri" w:hAnsi="Calibri" w:cs="Calibri"/>
          <w:bCs/>
        </w:rPr>
        <w:t xml:space="preserve"> – Prikazuje korisnički priručnik za određenu naredbu. Primjer: </w:t>
      </w:r>
      <w:r w:rsidRPr="001E1DA9">
        <w:rPr>
          <w:rFonts w:ascii="Courier New" w:hAnsi="Courier New" w:cs="Courier New"/>
          <w:b/>
          <w:color w:val="FFFFFF" w:themeColor="background1"/>
          <w:sz w:val="32"/>
          <w:szCs w:val="32"/>
          <w:highlight w:val="red"/>
        </w:rPr>
        <w:t>man ls</w:t>
      </w:r>
    </w:p>
    <w:p w14:paraId="6EF3CFC8" w14:textId="07817268" w:rsidR="008749D2" w:rsidRPr="00C53A26" w:rsidRDefault="001E1DA9" w:rsidP="00C53A26">
      <w:pPr>
        <w:pStyle w:val="NormalWeb"/>
        <w:rPr>
          <w:rFonts w:ascii="Calibri" w:hAnsi="Calibri" w:cs="Calibri"/>
          <w:bCs/>
        </w:rPr>
      </w:pPr>
      <w:r w:rsidRPr="001E1DA9">
        <w:rPr>
          <w:rFonts w:ascii="Calibri" w:hAnsi="Calibri" w:cs="Calibri"/>
          <w:b/>
        </w:rPr>
        <w:t>shutdown</w:t>
      </w:r>
      <w:r w:rsidRPr="001E1DA9">
        <w:rPr>
          <w:rFonts w:ascii="Calibri" w:hAnsi="Calibri" w:cs="Calibri"/>
          <w:bCs/>
        </w:rPr>
        <w:t>: Isključi ili ponovno pokreni sustav</w:t>
      </w:r>
      <w:r>
        <w:rPr>
          <w:rFonts w:ascii="Calibri" w:hAnsi="Calibri" w:cs="Calibri"/>
          <w:bCs/>
        </w:rPr>
        <w:br/>
      </w:r>
      <w:r w:rsidRPr="001E1DA9">
        <w:rPr>
          <w:rFonts w:ascii="Calibri" w:hAnsi="Calibri" w:cs="Calibri"/>
          <w:bCs/>
        </w:rPr>
        <w:br/>
      </w:r>
      <w:r w:rsidRPr="001E1DA9">
        <w:rPr>
          <w:rFonts w:ascii="Calibri" w:hAnsi="Calibri" w:cs="Calibri"/>
          <w:b/>
        </w:rPr>
        <w:t>rmdir</w:t>
      </w:r>
      <w:r w:rsidRPr="001E1DA9">
        <w:rPr>
          <w:rFonts w:ascii="Calibri" w:hAnsi="Calibri" w:cs="Calibri"/>
          <w:bCs/>
        </w:rPr>
        <w:t>: Koristi se za uklanjanje/brisanje direktorija/mape</w:t>
      </w:r>
      <w:r w:rsidRPr="001E1DA9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</w:rPr>
        <w:br/>
      </w:r>
      <w:r w:rsidRPr="001E1DA9">
        <w:rPr>
          <w:rFonts w:ascii="Calibri" w:hAnsi="Calibri" w:cs="Calibri"/>
          <w:b/>
        </w:rPr>
        <w:t>clear</w:t>
      </w:r>
      <w:r w:rsidRPr="001E1DA9">
        <w:rPr>
          <w:rFonts w:ascii="Calibri" w:hAnsi="Calibri" w:cs="Calibri"/>
          <w:bCs/>
        </w:rPr>
        <w:t>: Očisti terminal</w:t>
      </w:r>
      <w:r w:rsidRPr="001E1DA9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</w:rPr>
        <w:br/>
      </w:r>
      <w:r w:rsidRPr="001E1DA9">
        <w:rPr>
          <w:rFonts w:ascii="Calibri" w:hAnsi="Calibri" w:cs="Calibri"/>
          <w:b/>
        </w:rPr>
        <w:t>apt-get update</w:t>
      </w:r>
      <w:r w:rsidRPr="001E1DA9">
        <w:rPr>
          <w:rFonts w:ascii="Calibri" w:hAnsi="Calibri" w:cs="Calibri"/>
          <w:bCs/>
        </w:rPr>
        <w:t>: Ažuriraj Kali Linux</w:t>
      </w:r>
      <w:r w:rsidRPr="001E1DA9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</w:rPr>
        <w:br/>
      </w:r>
      <w:r w:rsidRPr="001E1DA9">
        <w:rPr>
          <w:rFonts w:ascii="Calibri" w:hAnsi="Calibri" w:cs="Calibri"/>
          <w:b/>
        </w:rPr>
        <w:t>apt-get install</w:t>
      </w:r>
      <w:r w:rsidRPr="001E1DA9">
        <w:rPr>
          <w:rFonts w:ascii="Calibri" w:hAnsi="Calibri" w:cs="Calibri"/>
          <w:bCs/>
        </w:rPr>
        <w:t>: Instaliraj novi program.</w:t>
      </w:r>
      <w:r>
        <w:rPr>
          <w:rFonts w:ascii="Calibri" w:hAnsi="Calibri" w:cs="Calibri"/>
          <w:bCs/>
        </w:rPr>
        <w:t xml:space="preserve"> </w:t>
      </w:r>
      <w:r w:rsidRPr="001E1DA9">
        <w:rPr>
          <w:rFonts w:ascii="Calibri" w:hAnsi="Calibri" w:cs="Calibri"/>
          <w:bCs/>
        </w:rPr>
        <w:t xml:space="preserve">Primjer: </w:t>
      </w:r>
      <w:r w:rsidRPr="001E1DA9">
        <w:rPr>
          <w:rFonts w:ascii="Courier New" w:hAnsi="Courier New" w:cs="Courier New"/>
          <w:b/>
          <w:color w:val="FFFFFF" w:themeColor="background1"/>
          <w:sz w:val="32"/>
          <w:szCs w:val="32"/>
          <w:highlight w:val="red"/>
        </w:rPr>
        <w:t>apt-get install leafpad</w:t>
      </w:r>
    </w:p>
    <w:p w14:paraId="0BF1A267" w14:textId="77777777" w:rsidR="00C53A26" w:rsidRPr="006B79D4" w:rsidRDefault="00C53A26" w:rsidP="006B79D4">
      <w:pPr>
        <w:pStyle w:val="NormalWeb"/>
        <w:rPr>
          <w:rFonts w:ascii="Calibri" w:hAnsi="Calibri" w:cs="Calibri"/>
          <w:bCs/>
        </w:rPr>
      </w:pPr>
    </w:p>
    <w:p w14:paraId="5020620C" w14:textId="6CFD0F18" w:rsidR="00E56E1C" w:rsidRDefault="0010793B" w:rsidP="00E56E1C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Upiši komandu za update Kali Lunux-a:</w:t>
      </w:r>
    </w:p>
    <w:p w14:paraId="7E189C71" w14:textId="3BA2D3F1" w:rsidR="0010793B" w:rsidRDefault="0010793B" w:rsidP="00E56E1C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apt-_________ _________</w:t>
      </w:r>
    </w:p>
    <w:p w14:paraId="70A98942" w14:textId="63F57906" w:rsidR="0010793B" w:rsidRDefault="0010793B" w:rsidP="00E56E1C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Koja je komanda za brisanje direktorija (označi checkbox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</w:tblGrid>
      <w:tr w:rsidR="0010793B" w14:paraId="5E00959E" w14:textId="77777777" w:rsidTr="0010793B">
        <w:sdt>
          <w:sdtPr>
            <w:rPr>
              <w:rFonts w:ascii="Calibri" w:hAnsi="Calibri" w:cs="Calibri"/>
            </w:rPr>
            <w:id w:val="-63255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1F17C0E" w14:textId="67B744AB" w:rsidR="0010793B" w:rsidRDefault="0010793B" w:rsidP="0010793B">
                <w:pP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8311508" w14:textId="26EC150B" w:rsidR="0010793B" w:rsidRDefault="0010793B" w:rsidP="00E56E1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dir</w:t>
            </w:r>
          </w:p>
        </w:tc>
      </w:tr>
      <w:tr w:rsidR="0010793B" w14:paraId="365DF70A" w14:textId="77777777" w:rsidTr="0010793B">
        <w:sdt>
          <w:sdtPr>
            <w:rPr>
              <w:rFonts w:ascii="Calibri" w:hAnsi="Calibri" w:cs="Calibri"/>
            </w:rPr>
            <w:id w:val="-82805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778B3B3" w14:textId="6BF921B9" w:rsidR="0010793B" w:rsidRDefault="0010793B" w:rsidP="0010793B">
                <w:pPr>
                  <w:spacing w:before="100" w:beforeAutospacing="1" w:after="100" w:afterAutospacing="1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4C92CA0B" w14:textId="2CCEDC32" w:rsidR="0010793B" w:rsidRDefault="0010793B" w:rsidP="00E56E1C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mdir</w:t>
            </w:r>
          </w:p>
        </w:tc>
      </w:tr>
    </w:tbl>
    <w:p w14:paraId="7C748688" w14:textId="7C20B15F" w:rsidR="0010793B" w:rsidRDefault="0010793B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2F0FAFB3" w14:textId="08410EC1" w:rsidR="0010793B" w:rsidRPr="00DB3F61" w:rsidRDefault="0010793B" w:rsidP="0010793B">
      <w:pPr>
        <w:pStyle w:val="NormalWeb"/>
        <w:shd w:val="clear" w:color="auto" w:fill="FAFAFA"/>
        <w:spacing w:before="120" w:beforeAutospacing="0" w:after="6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lastRenderedPageBreak/>
        <w:t>Završetak</w:t>
      </w:r>
    </w:p>
    <w:p w14:paraId="07D43874" w14:textId="77777777" w:rsidR="0010793B" w:rsidRPr="00DB3F61" w:rsidRDefault="0010793B" w:rsidP="0010793B">
      <w:pPr>
        <w:pStyle w:val="NormalWeb"/>
        <w:shd w:val="clear" w:color="auto" w:fill="FAFAFA"/>
        <w:spacing w:before="120" w:beforeAutospacing="0" w:after="60" w:afterAutospacing="0"/>
        <w:rPr>
          <w:rFonts w:ascii="Calibri" w:hAnsi="Calibri" w:cs="Calibri"/>
          <w:color w:val="424242"/>
        </w:rPr>
      </w:pPr>
      <w:r w:rsidRPr="00DB3F61">
        <w:rPr>
          <w:rFonts w:ascii="Calibri" w:hAnsi="Calibri" w:cs="Calibri"/>
          <w:color w:val="424242"/>
        </w:rPr>
        <w:t>Potrebno je vrijeme da se navikneš na novi sustav. Daj si vremena, vježbaj i istražuj Kali i njegove naredbe, i uskoro ćeš postati majstor.</w:t>
      </w:r>
    </w:p>
    <w:p w14:paraId="7386661F" w14:textId="172B738A" w:rsidR="0010793B" w:rsidRPr="00DB3F61" w:rsidRDefault="0010793B" w:rsidP="0010793B">
      <w:pPr>
        <w:pStyle w:val="NormalWeb"/>
        <w:shd w:val="clear" w:color="auto" w:fill="FAFAFA"/>
        <w:spacing w:before="120" w:beforeAutospacing="0" w:after="60" w:afterAutospacing="0"/>
        <w:rPr>
          <w:rFonts w:ascii="Calibri" w:hAnsi="Calibri" w:cs="Calibri"/>
          <w:color w:val="424242"/>
        </w:rPr>
      </w:pPr>
      <w:r w:rsidRPr="00DB3F61">
        <w:rPr>
          <w:rFonts w:ascii="Calibri" w:hAnsi="Calibri" w:cs="Calibri"/>
          <w:color w:val="424242"/>
        </w:rPr>
        <w:t>To je to za ovaj dio, još dole odgovori na pitanja</w:t>
      </w:r>
      <w:r w:rsidR="006A048D" w:rsidRPr="00DB3F61">
        <w:rPr>
          <w:rFonts w:ascii="Calibri" w:hAnsi="Calibri" w:cs="Calibri"/>
          <w:color w:val="424242"/>
        </w:rPr>
        <w:t xml:space="preserve"> da završiš vježbu, označi točne odgovore (podcrtaj, zaokruži ili podebljaj).</w:t>
      </w:r>
    </w:p>
    <w:p w14:paraId="78FC2861" w14:textId="7CA61ABA" w:rsidR="00FC0EC7" w:rsidRPr="00DB3F61" w:rsidRDefault="00FC0EC7" w:rsidP="0010793B">
      <w:pPr>
        <w:pStyle w:val="NormalWeb"/>
        <w:shd w:val="clear" w:color="auto" w:fill="FAFAFA"/>
        <w:spacing w:before="120" w:beforeAutospacing="0" w:after="60" w:afterAutospacing="0"/>
        <w:rPr>
          <w:rFonts w:ascii="Calibri" w:hAnsi="Calibri" w:cs="Calibri"/>
          <w:color w:val="424242"/>
        </w:rPr>
      </w:pPr>
    </w:p>
    <w:p w14:paraId="4D53B25A" w14:textId="7053BD04" w:rsidR="00FA2143" w:rsidRPr="00DB3F61" w:rsidRDefault="00FA2143" w:rsidP="00FA2143">
      <w:pPr>
        <w:pStyle w:val="Heading3"/>
        <w:shd w:val="clear" w:color="auto" w:fill="FAFAFA"/>
        <w:spacing w:before="195" w:after="45" w:line="420" w:lineRule="atLeast"/>
        <w:rPr>
          <w:rFonts w:ascii="Calibri" w:hAnsi="Calibri" w:cs="Calibri"/>
          <w:color w:val="424242"/>
          <w:sz w:val="30"/>
          <w:szCs w:val="30"/>
        </w:rPr>
      </w:pPr>
      <w:r w:rsidRPr="00DB3F61">
        <w:rPr>
          <w:rFonts w:ascii="Segoe UI Emoji" w:hAnsi="Segoe UI Emoji" w:cs="Segoe UI Emoji"/>
          <w:color w:val="424242"/>
          <w:sz w:val="30"/>
          <w:szCs w:val="30"/>
        </w:rPr>
        <w:t>🧠</w:t>
      </w:r>
      <w:r w:rsidRPr="00DB3F61">
        <w:rPr>
          <w:rFonts w:ascii="Calibri" w:hAnsi="Calibri" w:cs="Calibri"/>
          <w:color w:val="424242"/>
          <w:sz w:val="30"/>
          <w:szCs w:val="30"/>
        </w:rPr>
        <w:t xml:space="preserve"> Mozgalica - </w:t>
      </w:r>
      <w:r w:rsidRPr="00DB3F61">
        <w:rPr>
          <w:rStyle w:val="Strong"/>
          <w:rFonts w:ascii="Calibri" w:hAnsi="Calibri" w:cs="Calibri"/>
          <w:b/>
          <w:bCs/>
          <w:color w:val="424242"/>
          <w:sz w:val="30"/>
          <w:szCs w:val="30"/>
        </w:rPr>
        <w:t>20 pitanja za vježbu</w:t>
      </w:r>
    </w:p>
    <w:p w14:paraId="1EEDFEF7" w14:textId="77777777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oja naredba prikazuje trenutni direktorij u kojem se nalazite?</w:t>
      </w:r>
      <w:r w:rsidRPr="00DB3F61">
        <w:rPr>
          <w:rFonts w:ascii="Calibri" w:hAnsi="Calibri" w:cs="Calibri"/>
          <w:color w:val="424242"/>
        </w:rPr>
        <w:br/>
        <w:t>a) cd</w:t>
      </w:r>
      <w:r w:rsidRPr="00DB3F61">
        <w:rPr>
          <w:rFonts w:ascii="Calibri" w:hAnsi="Calibri" w:cs="Calibri"/>
          <w:color w:val="424242"/>
        </w:rPr>
        <w:br/>
        <w:t>b) ls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c) pwd</w:t>
      </w:r>
      <w:r w:rsidRPr="00DB3F61">
        <w:rPr>
          <w:rFonts w:ascii="Calibri" w:hAnsi="Calibri" w:cs="Calibri"/>
          <w:color w:val="424242"/>
        </w:rPr>
        <w:br/>
        <w:t>d) dir</w:t>
      </w:r>
    </w:p>
    <w:p w14:paraId="2B5AFC29" w14:textId="3FAEBE4A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Napiši naredbu kojom se kreira nova mapa pod nazivom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projekti</w:t>
      </w:r>
      <w:r w:rsidRPr="00DB3F61">
        <w:rPr>
          <w:rStyle w:val="Strong"/>
          <w:rFonts w:ascii="Calibri" w:hAnsi="Calibri" w:cs="Calibri"/>
          <w:color w:val="424242"/>
        </w:rPr>
        <w:t>.</w:t>
      </w:r>
    </w:p>
    <w:p w14:paraId="2DC6E318" w14:textId="7CCF7840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___________________________</w:t>
      </w:r>
    </w:p>
    <w:p w14:paraId="5C886DBC" w14:textId="77777777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ako se briše prazan direktorij u Linuxu?</w:t>
      </w:r>
      <w:r w:rsidRPr="00DB3F61">
        <w:rPr>
          <w:rFonts w:ascii="Calibri" w:hAnsi="Calibri" w:cs="Calibri"/>
          <w:color w:val="424242"/>
        </w:rPr>
        <w:br/>
        <w:t>a) deletedir</w:t>
      </w:r>
      <w:r w:rsidRPr="00DB3F61">
        <w:rPr>
          <w:rFonts w:ascii="Calibri" w:hAnsi="Calibri" w:cs="Calibri"/>
          <w:color w:val="424242"/>
        </w:rPr>
        <w:br/>
        <w:t>b) removedir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c) rmdir</w:t>
      </w:r>
      <w:r w:rsidRPr="00DB3F61">
        <w:rPr>
          <w:rFonts w:ascii="Calibri" w:hAnsi="Calibri" w:cs="Calibri"/>
          <w:color w:val="424242"/>
        </w:rPr>
        <w:br/>
        <w:t>d) deldir</w:t>
      </w:r>
    </w:p>
    <w:p w14:paraId="78E6B204" w14:textId="77777777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oja naredba se koristi za čišćenje terminala?</w:t>
      </w:r>
      <w:r w:rsidRPr="00DB3F61">
        <w:rPr>
          <w:rFonts w:ascii="Calibri" w:hAnsi="Calibri" w:cs="Calibri"/>
          <w:color w:val="424242"/>
        </w:rPr>
        <w:br/>
        <w:t>a) wipe</w:t>
      </w:r>
      <w:r w:rsidRPr="00DB3F61">
        <w:rPr>
          <w:rFonts w:ascii="Calibri" w:hAnsi="Calibri" w:cs="Calibri"/>
          <w:color w:val="424242"/>
        </w:rPr>
        <w:br/>
        <w:t>b) cls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c) clear</w:t>
      </w:r>
      <w:r w:rsidRPr="00DB3F61">
        <w:rPr>
          <w:rFonts w:ascii="Calibri" w:hAnsi="Calibri" w:cs="Calibri"/>
          <w:color w:val="424242"/>
        </w:rPr>
        <w:br/>
        <w:t>d) clean</w:t>
      </w:r>
    </w:p>
    <w:p w14:paraId="454832CC" w14:textId="7EC48330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Napiši naredbu za ažuriranje Kali Linux sustava.</w:t>
      </w:r>
    </w:p>
    <w:p w14:paraId="7CD815BC" w14:textId="77777777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___________________________</w:t>
      </w:r>
    </w:p>
    <w:p w14:paraId="7DD192F3" w14:textId="19783E66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ako instalirati program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leafpad</w:t>
      </w:r>
      <w:r w:rsidRPr="00DB3F61">
        <w:rPr>
          <w:rStyle w:val="Strong"/>
          <w:rFonts w:ascii="Calibri" w:hAnsi="Calibri" w:cs="Calibri"/>
          <w:color w:val="424242"/>
        </w:rPr>
        <w:t> putem terminala?</w:t>
      </w:r>
    </w:p>
    <w:p w14:paraId="2840561E" w14:textId="77777777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___________________________</w:t>
      </w:r>
    </w:p>
    <w:p w14:paraId="6BFF621F" w14:textId="77777777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oja naredba prikazuje sadržaj direktorija?</w:t>
      </w:r>
      <w:r w:rsidRPr="00DB3F61">
        <w:rPr>
          <w:rFonts w:ascii="Calibri" w:hAnsi="Calibri" w:cs="Calibri"/>
          <w:color w:val="424242"/>
        </w:rPr>
        <w:br/>
        <w:t>a) pwd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b) ls</w:t>
      </w:r>
      <w:r w:rsidRPr="00DB3F61">
        <w:rPr>
          <w:rFonts w:ascii="Calibri" w:hAnsi="Calibri" w:cs="Calibri"/>
          <w:color w:val="424242"/>
        </w:rPr>
        <w:br/>
        <w:t>c) cd</w:t>
      </w:r>
      <w:r w:rsidRPr="00DB3F61">
        <w:rPr>
          <w:rFonts w:ascii="Calibri" w:hAnsi="Calibri" w:cs="Calibri"/>
          <w:color w:val="424242"/>
        </w:rPr>
        <w:br/>
        <w:t>d) show</w:t>
      </w:r>
    </w:p>
    <w:p w14:paraId="3F642431" w14:textId="162A88A8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Čemu služi naredba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man</w:t>
      </w:r>
      <w:r w:rsidRPr="00DB3F61">
        <w:rPr>
          <w:rStyle w:val="Strong"/>
          <w:rFonts w:ascii="Calibri" w:hAnsi="Calibri" w:cs="Calibri"/>
          <w:color w:val="424242"/>
        </w:rPr>
        <w:t>?</w:t>
      </w:r>
      <w:r w:rsidRPr="00DB3F61">
        <w:rPr>
          <w:rFonts w:ascii="Calibri" w:hAnsi="Calibri" w:cs="Calibri"/>
          <w:color w:val="424242"/>
        </w:rPr>
        <w:br/>
        <w:t>a) Briše direktorij</w:t>
      </w:r>
      <w:r w:rsidRPr="00DB3F61">
        <w:rPr>
          <w:rFonts w:ascii="Calibri" w:hAnsi="Calibri" w:cs="Calibri"/>
          <w:color w:val="424242"/>
        </w:rPr>
        <w:br/>
        <w:t>b) Pokreće program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color w:val="424242"/>
        </w:rPr>
        <w:t>c) Prikazuje korisnički priručnik</w:t>
      </w:r>
      <w:r w:rsidRPr="00DB3F61">
        <w:rPr>
          <w:rFonts w:ascii="Calibri" w:hAnsi="Calibri" w:cs="Calibri"/>
          <w:color w:val="424242"/>
        </w:rPr>
        <w:br/>
        <w:t>d) Ažurira sustav</w:t>
      </w:r>
    </w:p>
    <w:p w14:paraId="4140F307" w14:textId="77777777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</w:p>
    <w:p w14:paraId="7FCD390C" w14:textId="73B83266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Napiši naredbu za promjenu direktorija u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Desktop</w:t>
      </w:r>
      <w:r w:rsidRPr="00DB3F61">
        <w:rPr>
          <w:rStyle w:val="Strong"/>
          <w:rFonts w:ascii="Calibri" w:hAnsi="Calibri" w:cs="Calibri"/>
          <w:color w:val="424242"/>
        </w:rPr>
        <w:t>.</w:t>
      </w:r>
    </w:p>
    <w:p w14:paraId="52EFA388" w14:textId="79D673B8" w:rsidR="005B728B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Style w:val="Strong"/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___________________________</w:t>
      </w:r>
    </w:p>
    <w:p w14:paraId="33226104" w14:textId="347D3E8F" w:rsidR="00DB3F61" w:rsidRPr="00DB3F61" w:rsidRDefault="00DB3F61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br/>
      </w:r>
    </w:p>
    <w:p w14:paraId="7F128BF9" w14:textId="5FA5016A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lastRenderedPageBreak/>
        <w:t>Koja je razlika između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rmdir</w:t>
      </w:r>
      <w:r w:rsidRPr="00DB3F61">
        <w:rPr>
          <w:rStyle w:val="Strong"/>
          <w:rFonts w:ascii="Calibri" w:hAnsi="Calibri" w:cs="Calibri"/>
          <w:color w:val="424242"/>
        </w:rPr>
        <w:t> i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rm -r</w:t>
      </w:r>
      <w:r w:rsidRPr="00DB3F61">
        <w:rPr>
          <w:rStyle w:val="Strong"/>
          <w:rFonts w:ascii="Calibri" w:hAnsi="Calibri" w:cs="Calibri"/>
          <w:color w:val="424242"/>
        </w:rPr>
        <w:t>?</w:t>
      </w:r>
      <w:r w:rsidRPr="00DB3F61">
        <w:rPr>
          <w:rFonts w:ascii="Calibri" w:hAnsi="Calibri" w:cs="Calibri"/>
          <w:color w:val="424242"/>
        </w:rPr>
        <w:br/>
        <w:t>a) Nema razlike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b)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rmdir</w:t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 briše samo prazne direktorije, </w:t>
      </w:r>
      <w:r w:rsidRPr="00DB3F61">
        <w:rPr>
          <w:rStyle w:val="HTMLCode"/>
          <w:rFonts w:ascii="Calibri" w:hAnsi="Calibri" w:cs="Calibri"/>
          <w:b/>
          <w:bCs/>
          <w:color w:val="424242"/>
        </w:rPr>
        <w:t>rm -r</w:t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 briše sve, uključujući sadržaj</w:t>
      </w:r>
      <w:r w:rsidRPr="00DB3F61">
        <w:rPr>
          <w:rFonts w:ascii="Calibri" w:hAnsi="Calibri" w:cs="Calibri"/>
          <w:b/>
          <w:bCs/>
          <w:color w:val="424242"/>
        </w:rPr>
        <w:br/>
      </w:r>
      <w:r w:rsidRPr="00DB3F61">
        <w:rPr>
          <w:rFonts w:ascii="Calibri" w:hAnsi="Calibri" w:cs="Calibri"/>
          <w:color w:val="424242"/>
        </w:rPr>
        <w:t>c) </w:t>
      </w:r>
      <w:r w:rsidRPr="00DB3F61">
        <w:rPr>
          <w:rStyle w:val="HTMLCode"/>
          <w:rFonts w:ascii="Calibri" w:hAnsi="Calibri" w:cs="Calibri"/>
          <w:color w:val="424242"/>
        </w:rPr>
        <w:t>rm -r</w:t>
      </w:r>
      <w:r w:rsidRPr="00DB3F61">
        <w:rPr>
          <w:rFonts w:ascii="Calibri" w:hAnsi="Calibri" w:cs="Calibri"/>
          <w:color w:val="424242"/>
        </w:rPr>
        <w:t> je za datoteke, </w:t>
      </w:r>
      <w:r w:rsidRPr="00DB3F61">
        <w:rPr>
          <w:rStyle w:val="HTMLCode"/>
          <w:rFonts w:ascii="Calibri" w:hAnsi="Calibri" w:cs="Calibri"/>
          <w:color w:val="424242"/>
        </w:rPr>
        <w:t>rmdir</w:t>
      </w:r>
      <w:r w:rsidRPr="00DB3F61">
        <w:rPr>
          <w:rFonts w:ascii="Calibri" w:hAnsi="Calibri" w:cs="Calibri"/>
          <w:color w:val="424242"/>
        </w:rPr>
        <w:t> za direktorije</w:t>
      </w:r>
      <w:r w:rsidRPr="00DB3F61">
        <w:rPr>
          <w:rFonts w:ascii="Calibri" w:hAnsi="Calibri" w:cs="Calibri"/>
          <w:color w:val="424242"/>
        </w:rPr>
        <w:br/>
        <w:t>d) </w:t>
      </w:r>
      <w:r w:rsidRPr="00DB3F61">
        <w:rPr>
          <w:rStyle w:val="HTMLCode"/>
          <w:rFonts w:ascii="Calibri" w:hAnsi="Calibri" w:cs="Calibri"/>
          <w:color w:val="424242"/>
        </w:rPr>
        <w:t>rmdir</w:t>
      </w:r>
      <w:r w:rsidRPr="00DB3F61">
        <w:rPr>
          <w:rFonts w:ascii="Calibri" w:hAnsi="Calibri" w:cs="Calibri"/>
          <w:color w:val="424242"/>
        </w:rPr>
        <w:t> je zastarjela naredba</w:t>
      </w:r>
    </w:p>
    <w:p w14:paraId="583436B8" w14:textId="77777777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</w:p>
    <w:p w14:paraId="0590D129" w14:textId="769EB1C9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Točno/Netočno)</w:t>
      </w:r>
      <w:r w:rsidRPr="00DB3F61">
        <w:rPr>
          <w:rFonts w:ascii="Calibri" w:hAnsi="Calibri" w:cs="Calibri"/>
          <w:color w:val="424242"/>
        </w:rPr>
        <w:t>: Naredba </w:t>
      </w:r>
      <w:r w:rsidRPr="00DB3F61">
        <w:rPr>
          <w:rStyle w:val="HTMLCode"/>
          <w:rFonts w:ascii="Calibri" w:hAnsi="Calibri" w:cs="Calibri"/>
          <w:color w:val="424242"/>
        </w:rPr>
        <w:t>shutdown</w:t>
      </w:r>
      <w:r w:rsidRPr="00DB3F61">
        <w:rPr>
          <w:rFonts w:ascii="Calibri" w:hAnsi="Calibri" w:cs="Calibri"/>
          <w:color w:val="424242"/>
        </w:rPr>
        <w:t> se koristi za restart sustava.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Točno</w:t>
      </w:r>
      <w:r w:rsidR="005B728B" w:rsidRPr="00DB3F61">
        <w:rPr>
          <w:rStyle w:val="Strong"/>
          <w:rFonts w:ascii="Calibri" w:hAnsi="Calibri" w:cs="Calibri"/>
          <w:b w:val="0"/>
          <w:bCs w:val="0"/>
          <w:color w:val="424242"/>
        </w:rPr>
        <w:t xml:space="preserve"> ili Netočno?</w:t>
      </w:r>
    </w:p>
    <w:p w14:paraId="3BE469C4" w14:textId="77777777" w:rsidR="005B728B" w:rsidRPr="00DB3F61" w:rsidRDefault="005B728B" w:rsidP="005B728B">
      <w:pPr>
        <w:pStyle w:val="ListParagraph"/>
        <w:rPr>
          <w:rFonts w:ascii="Calibri" w:hAnsi="Calibri" w:cs="Calibri"/>
          <w:color w:val="424242"/>
        </w:rPr>
      </w:pPr>
    </w:p>
    <w:p w14:paraId="1FB4D58F" w14:textId="197B12EA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oja naredba prikazuje korisnički priručnik?</w:t>
      </w:r>
      <w:r w:rsidRPr="00DB3F61">
        <w:rPr>
          <w:rFonts w:ascii="Calibri" w:hAnsi="Calibri" w:cs="Calibri"/>
          <w:color w:val="424242"/>
        </w:rPr>
        <w:br/>
        <w:t>a) help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b) man</w:t>
      </w:r>
      <w:r w:rsidRPr="00DB3F61">
        <w:rPr>
          <w:rFonts w:ascii="Calibri" w:hAnsi="Calibri" w:cs="Calibri"/>
          <w:color w:val="424242"/>
        </w:rPr>
        <w:br/>
        <w:t>c) info</w:t>
      </w:r>
      <w:r w:rsidRPr="00DB3F61">
        <w:rPr>
          <w:rFonts w:ascii="Calibri" w:hAnsi="Calibri" w:cs="Calibri"/>
          <w:color w:val="424242"/>
        </w:rPr>
        <w:br/>
        <w:t>d) guide</w:t>
      </w:r>
    </w:p>
    <w:p w14:paraId="5D6E88E0" w14:textId="77777777" w:rsidR="005B728B" w:rsidRPr="00DB3F61" w:rsidRDefault="005B728B" w:rsidP="005B728B">
      <w:pPr>
        <w:pStyle w:val="ListParagraph"/>
        <w:rPr>
          <w:rFonts w:ascii="Calibri" w:hAnsi="Calibri" w:cs="Calibri"/>
          <w:color w:val="424242"/>
        </w:rPr>
      </w:pPr>
    </w:p>
    <w:p w14:paraId="7771833F" w14:textId="7485D682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Dopuni)</w:t>
      </w:r>
      <w:r w:rsidRPr="00DB3F61">
        <w:rPr>
          <w:rFonts w:ascii="Calibri" w:hAnsi="Calibri" w:cs="Calibri"/>
          <w:color w:val="424242"/>
        </w:rPr>
        <w:t>: Naredba za ažuriranje sustava je </w:t>
      </w:r>
      <w:r w:rsidRPr="00DB3F61">
        <w:rPr>
          <w:rStyle w:val="HTMLCode"/>
          <w:rFonts w:ascii="Calibri" w:hAnsi="Calibri" w:cs="Calibri"/>
          <w:color w:val="424242"/>
        </w:rPr>
        <w:t>apt-get ________</w:t>
      </w:r>
      <w:r w:rsidRPr="00DB3F61">
        <w:rPr>
          <w:rFonts w:ascii="Calibri" w:hAnsi="Calibri" w:cs="Calibri"/>
          <w:color w:val="424242"/>
        </w:rPr>
        <w:t>.</w:t>
      </w:r>
    </w:p>
    <w:p w14:paraId="4D8330F6" w14:textId="77777777" w:rsidR="005B728B" w:rsidRPr="00DB3F61" w:rsidRDefault="005B728B" w:rsidP="005B728B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</w:p>
    <w:p w14:paraId="58C4FFD9" w14:textId="3CFA3166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Dopuni)</w:t>
      </w:r>
      <w:r w:rsidRPr="00DB3F61">
        <w:rPr>
          <w:rFonts w:ascii="Calibri" w:hAnsi="Calibri" w:cs="Calibri"/>
          <w:color w:val="424242"/>
        </w:rPr>
        <w:t>: Naredba za instalaciju programa je </w:t>
      </w:r>
      <w:r w:rsidRPr="00DB3F61">
        <w:rPr>
          <w:rStyle w:val="HTMLCode"/>
          <w:rFonts w:ascii="Calibri" w:hAnsi="Calibri" w:cs="Calibri"/>
          <w:color w:val="424242"/>
        </w:rPr>
        <w:t>apt-get ________ naziv_programa</w:t>
      </w:r>
      <w:r w:rsidRPr="00DB3F61">
        <w:rPr>
          <w:rFonts w:ascii="Calibri" w:hAnsi="Calibri" w:cs="Calibri"/>
          <w:color w:val="424242"/>
        </w:rPr>
        <w:t>.</w:t>
      </w:r>
    </w:p>
    <w:p w14:paraId="4422B79E" w14:textId="77777777" w:rsidR="005B728B" w:rsidRPr="00DB3F61" w:rsidRDefault="005B728B" w:rsidP="005B728B">
      <w:pPr>
        <w:pStyle w:val="ListParagraph"/>
        <w:rPr>
          <w:rFonts w:ascii="Calibri" w:hAnsi="Calibri" w:cs="Calibri"/>
          <w:color w:val="424242"/>
        </w:rPr>
      </w:pPr>
    </w:p>
    <w:p w14:paraId="1897FA55" w14:textId="640E5ED9" w:rsidR="00FA2143" w:rsidRPr="00DB3F61" w:rsidRDefault="00FA2143" w:rsidP="00FA2143">
      <w:pPr>
        <w:pStyle w:val="NormalWeb"/>
        <w:numPr>
          <w:ilvl w:val="0"/>
          <w:numId w:val="9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Poveži)</w:t>
      </w:r>
      <w:r w:rsidRPr="00DB3F61">
        <w:rPr>
          <w:rFonts w:ascii="Calibri" w:hAnsi="Calibri" w:cs="Calibri"/>
          <w:color w:val="424242"/>
        </w:rPr>
        <w:t>: Poveži naredbu s njenom funkcijom</w:t>
      </w:r>
      <w:r w:rsidR="00DB3F61" w:rsidRPr="00DB3F61">
        <w:rPr>
          <w:rFonts w:ascii="Calibri" w:hAnsi="Calibri" w:cs="Calibri"/>
          <w:color w:val="424242"/>
        </w:rPr>
        <w:t xml:space="preserve"> (upiši odgovor)</w:t>
      </w:r>
      <w:r w:rsidRPr="00DB3F61">
        <w:rPr>
          <w:rFonts w:ascii="Calibri" w:hAnsi="Calibri" w:cs="Calibri"/>
          <w:color w:val="424242"/>
        </w:rPr>
        <w:t>:</w:t>
      </w:r>
    </w:p>
    <w:p w14:paraId="196B41D5" w14:textId="0FAA1540" w:rsidR="00FA2143" w:rsidRPr="00DB3F61" w:rsidRDefault="00FA2143" w:rsidP="00FA2143">
      <w:pPr>
        <w:numPr>
          <w:ilvl w:val="0"/>
          <w:numId w:val="10"/>
        </w:numPr>
        <w:shd w:val="clear" w:color="auto" w:fill="FAFAFA"/>
        <w:spacing w:before="100" w:beforeAutospacing="1" w:after="100" w:afterAutospacing="1"/>
        <w:rPr>
          <w:rFonts w:ascii="Calibri" w:hAnsi="Calibri" w:cs="Calibri"/>
          <w:color w:val="424242"/>
        </w:rPr>
      </w:pPr>
      <w:r w:rsidRPr="00DB3F61">
        <w:rPr>
          <w:rStyle w:val="HTMLCode"/>
          <w:rFonts w:ascii="Calibri" w:hAnsi="Calibri" w:cs="Calibri"/>
          <w:color w:val="424242"/>
        </w:rPr>
        <w:t>ls</w:t>
      </w:r>
      <w:r w:rsidRPr="00DB3F61">
        <w:rPr>
          <w:rFonts w:ascii="Calibri" w:hAnsi="Calibri" w:cs="Calibri"/>
          <w:color w:val="424242"/>
        </w:rPr>
        <w:t> → </w:t>
      </w:r>
      <w:r w:rsidR="005B728B" w:rsidRPr="00DB3F61">
        <w:rPr>
          <w:rStyle w:val="Strong"/>
          <w:rFonts w:ascii="Calibri" w:hAnsi="Calibri" w:cs="Calibri"/>
          <w:color w:val="424242"/>
        </w:rPr>
        <w:t>_________________________</w:t>
      </w:r>
    </w:p>
    <w:p w14:paraId="42C94FA3" w14:textId="527BCF04" w:rsidR="00FA2143" w:rsidRPr="00DB3F61" w:rsidRDefault="00FA2143" w:rsidP="00FA2143">
      <w:pPr>
        <w:numPr>
          <w:ilvl w:val="0"/>
          <w:numId w:val="10"/>
        </w:numPr>
        <w:shd w:val="clear" w:color="auto" w:fill="FAFAFA"/>
        <w:spacing w:before="100" w:beforeAutospacing="1" w:after="100" w:afterAutospacing="1"/>
        <w:rPr>
          <w:rFonts w:ascii="Calibri" w:hAnsi="Calibri" w:cs="Calibri"/>
          <w:color w:val="424242"/>
        </w:rPr>
      </w:pPr>
      <w:r w:rsidRPr="00DB3F61">
        <w:rPr>
          <w:rStyle w:val="HTMLCode"/>
          <w:rFonts w:ascii="Calibri" w:hAnsi="Calibri" w:cs="Calibri"/>
          <w:color w:val="424242"/>
        </w:rPr>
        <w:t>cd</w:t>
      </w:r>
      <w:r w:rsidRPr="00DB3F61">
        <w:rPr>
          <w:rFonts w:ascii="Calibri" w:hAnsi="Calibri" w:cs="Calibri"/>
          <w:color w:val="424242"/>
        </w:rPr>
        <w:t> → </w:t>
      </w:r>
      <w:r w:rsidR="005B728B" w:rsidRPr="00DB3F61">
        <w:rPr>
          <w:rStyle w:val="Strong"/>
          <w:rFonts w:ascii="Calibri" w:hAnsi="Calibri" w:cs="Calibri"/>
          <w:color w:val="424242"/>
        </w:rPr>
        <w:t>_________________________</w:t>
      </w:r>
    </w:p>
    <w:p w14:paraId="4000F017" w14:textId="68FEECA7" w:rsidR="00FA2143" w:rsidRPr="00DB3F61" w:rsidRDefault="00FA2143" w:rsidP="00FA2143">
      <w:pPr>
        <w:numPr>
          <w:ilvl w:val="0"/>
          <w:numId w:val="10"/>
        </w:numPr>
        <w:shd w:val="clear" w:color="auto" w:fill="FAFAFA"/>
        <w:spacing w:before="100" w:beforeAutospacing="1" w:after="100" w:afterAutospacing="1"/>
        <w:rPr>
          <w:rFonts w:ascii="Calibri" w:hAnsi="Calibri" w:cs="Calibri"/>
          <w:color w:val="424242"/>
        </w:rPr>
      </w:pPr>
      <w:r w:rsidRPr="00DB3F61">
        <w:rPr>
          <w:rStyle w:val="HTMLCode"/>
          <w:rFonts w:ascii="Calibri" w:hAnsi="Calibri" w:cs="Calibri"/>
          <w:color w:val="424242"/>
        </w:rPr>
        <w:t>mkdir</w:t>
      </w:r>
      <w:r w:rsidRPr="00DB3F61">
        <w:rPr>
          <w:rFonts w:ascii="Calibri" w:hAnsi="Calibri" w:cs="Calibri"/>
          <w:color w:val="424242"/>
        </w:rPr>
        <w:t> → </w:t>
      </w:r>
      <w:r w:rsidR="005B728B" w:rsidRPr="00DB3F61">
        <w:rPr>
          <w:rFonts w:ascii="Calibri" w:hAnsi="Calibri" w:cs="Calibri"/>
          <w:color w:val="424242"/>
        </w:rPr>
        <w:t> </w:t>
      </w:r>
      <w:r w:rsidR="005B728B" w:rsidRPr="00DB3F61">
        <w:rPr>
          <w:rStyle w:val="Strong"/>
          <w:rFonts w:ascii="Calibri" w:hAnsi="Calibri" w:cs="Calibri"/>
          <w:color w:val="424242"/>
        </w:rPr>
        <w:t>_________________________</w:t>
      </w:r>
    </w:p>
    <w:p w14:paraId="7F076DF4" w14:textId="4BC9216D" w:rsidR="00FA2143" w:rsidRPr="00DB3F61" w:rsidRDefault="00FA2143" w:rsidP="00FA2143">
      <w:pPr>
        <w:numPr>
          <w:ilvl w:val="0"/>
          <w:numId w:val="10"/>
        </w:numPr>
        <w:shd w:val="clear" w:color="auto" w:fill="FAFAFA"/>
        <w:spacing w:before="100" w:beforeAutospacing="1" w:after="100" w:afterAutospacing="1"/>
        <w:rPr>
          <w:rFonts w:ascii="Calibri" w:hAnsi="Calibri" w:cs="Calibri"/>
          <w:color w:val="424242"/>
        </w:rPr>
      </w:pPr>
      <w:r w:rsidRPr="00DB3F61">
        <w:rPr>
          <w:rStyle w:val="HTMLCode"/>
          <w:rFonts w:ascii="Calibri" w:hAnsi="Calibri" w:cs="Calibri"/>
          <w:color w:val="424242"/>
        </w:rPr>
        <w:t>clear</w:t>
      </w:r>
      <w:r w:rsidRPr="00DB3F61">
        <w:rPr>
          <w:rFonts w:ascii="Calibri" w:hAnsi="Calibri" w:cs="Calibri"/>
          <w:color w:val="424242"/>
        </w:rPr>
        <w:t> → </w:t>
      </w:r>
      <w:r w:rsidR="005B728B" w:rsidRPr="00DB3F61">
        <w:rPr>
          <w:rFonts w:ascii="Calibri" w:hAnsi="Calibri" w:cs="Calibri"/>
          <w:color w:val="424242"/>
        </w:rPr>
        <w:t> </w:t>
      </w:r>
      <w:r w:rsidR="005B728B" w:rsidRPr="00DB3F61">
        <w:rPr>
          <w:rStyle w:val="Strong"/>
          <w:rFonts w:ascii="Calibri" w:hAnsi="Calibri" w:cs="Calibri"/>
          <w:color w:val="424242"/>
        </w:rPr>
        <w:t>_________________________</w:t>
      </w:r>
    </w:p>
    <w:p w14:paraId="5B123468" w14:textId="016FB3CD" w:rsidR="00FA2143" w:rsidRPr="00DB3F61" w:rsidRDefault="00DB3F61" w:rsidP="00FA2143">
      <w:pPr>
        <w:pStyle w:val="NormalWeb"/>
        <w:numPr>
          <w:ilvl w:val="0"/>
          <w:numId w:val="11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Označi k</w:t>
      </w:r>
      <w:r w:rsidR="00FA2143" w:rsidRPr="00DB3F61">
        <w:rPr>
          <w:rStyle w:val="Strong"/>
          <w:rFonts w:ascii="Calibri" w:hAnsi="Calibri" w:cs="Calibri"/>
          <w:color w:val="424242"/>
        </w:rPr>
        <w:t>oje naredbe se koriste za rad s direktorijima?</w:t>
      </w:r>
      <w:r w:rsidR="00FA2143" w:rsidRPr="00DB3F61">
        <w:rPr>
          <w:rFonts w:ascii="Calibri" w:hAnsi="Calibri" w:cs="Calibri"/>
          <w:color w:val="424242"/>
        </w:rPr>
        <w:br/>
      </w:r>
      <w:r w:rsidR="00FA2143" w:rsidRPr="00DB3F61">
        <w:rPr>
          <w:rStyle w:val="Strong"/>
          <w:rFonts w:ascii="Calibri" w:hAnsi="Calibri" w:cs="Calibri"/>
          <w:color w:val="424242"/>
        </w:rPr>
        <w:t xml:space="preserve"> </w:t>
      </w:r>
      <w:r w:rsidR="00FA2143" w:rsidRPr="00DB3F61">
        <w:rPr>
          <w:rStyle w:val="Strong"/>
          <w:rFonts w:ascii="Calibri" w:hAnsi="Calibri" w:cs="Calibri"/>
          <w:b w:val="0"/>
          <w:bCs w:val="0"/>
          <w:color w:val="424242"/>
        </w:rPr>
        <w:t>mkdir</w:t>
      </w:r>
      <w:r w:rsidR="00FA2143" w:rsidRPr="00DB3F61">
        <w:rPr>
          <w:rFonts w:ascii="Calibri" w:hAnsi="Calibri" w:cs="Calibri"/>
          <w:color w:val="424242"/>
        </w:rPr>
        <w:br/>
      </w:r>
      <w:r w:rsidR="00FA2143" w:rsidRPr="00DB3F61">
        <w:rPr>
          <w:rStyle w:val="Strong"/>
          <w:rFonts w:ascii="Calibri" w:hAnsi="Calibri" w:cs="Calibri"/>
          <w:color w:val="424242"/>
        </w:rPr>
        <w:t xml:space="preserve"> </w:t>
      </w:r>
      <w:r w:rsidR="00FA2143" w:rsidRPr="00DB3F61">
        <w:rPr>
          <w:rStyle w:val="Strong"/>
          <w:rFonts w:ascii="Calibri" w:hAnsi="Calibri" w:cs="Calibri"/>
          <w:b w:val="0"/>
          <w:bCs w:val="0"/>
          <w:color w:val="424242"/>
        </w:rPr>
        <w:t>cd</w:t>
      </w:r>
      <w:r w:rsidR="00FA2143" w:rsidRPr="00DB3F61">
        <w:rPr>
          <w:rFonts w:ascii="Calibri" w:hAnsi="Calibri" w:cs="Calibri"/>
          <w:color w:val="424242"/>
        </w:rPr>
        <w:br/>
        <w:t xml:space="preserve"> ls</w:t>
      </w:r>
      <w:r w:rsidR="00FA2143" w:rsidRPr="00DB3F61">
        <w:rPr>
          <w:rFonts w:ascii="Calibri" w:hAnsi="Calibri" w:cs="Calibri"/>
          <w:color w:val="424242"/>
        </w:rPr>
        <w:br/>
        <w:t xml:space="preserve"> echo</w:t>
      </w:r>
    </w:p>
    <w:p w14:paraId="3551635D" w14:textId="77777777" w:rsidR="00DB3F61" w:rsidRPr="00DB3F61" w:rsidRDefault="00DB3F61" w:rsidP="00DB3F61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</w:p>
    <w:p w14:paraId="647162E7" w14:textId="0E5DC0DA" w:rsidR="00FA2143" w:rsidRPr="00DB3F61" w:rsidRDefault="00FA2143" w:rsidP="00FA2143">
      <w:pPr>
        <w:pStyle w:val="NormalWeb"/>
        <w:numPr>
          <w:ilvl w:val="0"/>
          <w:numId w:val="11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Kratki odgovor)</w:t>
      </w:r>
      <w:r w:rsidRPr="00DB3F61">
        <w:rPr>
          <w:rFonts w:ascii="Calibri" w:hAnsi="Calibri" w:cs="Calibri"/>
          <w:color w:val="424242"/>
        </w:rPr>
        <w:t>: Zašto je važno znati raditi u terminalu u Kali Linuxu?</w:t>
      </w:r>
    </w:p>
    <w:p w14:paraId="78936451" w14:textId="77777777" w:rsidR="00DB3F61" w:rsidRPr="00DB3F61" w:rsidRDefault="00DB3F61" w:rsidP="00DB3F61">
      <w:pPr>
        <w:pStyle w:val="ListParagraph"/>
        <w:rPr>
          <w:rFonts w:ascii="Calibri" w:hAnsi="Calibri" w:cs="Calibri"/>
          <w:color w:val="424242"/>
        </w:rPr>
      </w:pPr>
    </w:p>
    <w:p w14:paraId="3DBC36E9" w14:textId="77777777" w:rsidR="00DB3F61" w:rsidRPr="00DB3F61" w:rsidRDefault="00DB3F61" w:rsidP="00DB3F61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</w:p>
    <w:p w14:paraId="6CEC320C" w14:textId="6EF95EC9" w:rsidR="00FA2143" w:rsidRPr="00DB3F61" w:rsidRDefault="00FA2143" w:rsidP="00FA2143">
      <w:pPr>
        <w:pStyle w:val="NormalWeb"/>
        <w:numPr>
          <w:ilvl w:val="0"/>
          <w:numId w:val="11"/>
        </w:numPr>
        <w:shd w:val="clear" w:color="auto" w:fill="FAFAFA"/>
        <w:spacing w:before="0" w:beforeAutospacing="0" w:after="120" w:afterAutospacing="0"/>
        <w:rPr>
          <w:rStyle w:val="Strong"/>
          <w:rFonts w:ascii="Calibri" w:hAnsi="Calibri" w:cs="Calibri"/>
          <w:b w:val="0"/>
          <w:bCs w:val="0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(Točno/Netočno)</w:t>
      </w:r>
      <w:r w:rsidRPr="00DB3F61">
        <w:rPr>
          <w:rFonts w:ascii="Calibri" w:hAnsi="Calibri" w:cs="Calibri"/>
          <w:color w:val="424242"/>
        </w:rPr>
        <w:t>: Većina alata u Kali Linuxu ima grafičko sučelje.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Netočno</w:t>
      </w:r>
      <w:r w:rsidR="00DB3F61" w:rsidRPr="00DB3F61">
        <w:rPr>
          <w:rStyle w:val="Strong"/>
          <w:rFonts w:ascii="Calibri" w:hAnsi="Calibri" w:cs="Calibri"/>
          <w:b w:val="0"/>
          <w:bCs w:val="0"/>
          <w:color w:val="424242"/>
        </w:rPr>
        <w:t>/Netočno?</w:t>
      </w:r>
    </w:p>
    <w:p w14:paraId="228C6EE8" w14:textId="4267A31C" w:rsidR="00DB3F61" w:rsidRPr="00DB3F61" w:rsidRDefault="00DB3F61" w:rsidP="00DB3F61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b/>
          <w:bCs/>
          <w:color w:val="424242"/>
        </w:rPr>
      </w:pPr>
    </w:p>
    <w:p w14:paraId="3C48F969" w14:textId="37F4A5F0" w:rsidR="00FA2143" w:rsidRPr="00DB3F61" w:rsidRDefault="00FA2143" w:rsidP="00FA2143">
      <w:pPr>
        <w:pStyle w:val="NormalWeb"/>
        <w:numPr>
          <w:ilvl w:val="0"/>
          <w:numId w:val="11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t>Koja naredba se koristi za ispis sadržaja direktorija</w:t>
      </w:r>
      <w:r w:rsidR="00DB3F61" w:rsidRPr="00DB3F61">
        <w:rPr>
          <w:rStyle w:val="Strong"/>
          <w:rFonts w:ascii="Calibri" w:hAnsi="Calibri" w:cs="Calibri"/>
          <w:color w:val="424242"/>
        </w:rPr>
        <w:t xml:space="preserve"> (označi odgovor)</w:t>
      </w:r>
      <w:r w:rsidRPr="00DB3F61">
        <w:rPr>
          <w:rStyle w:val="Strong"/>
          <w:rFonts w:ascii="Calibri" w:hAnsi="Calibri" w:cs="Calibri"/>
          <w:color w:val="424242"/>
        </w:rPr>
        <w:t>?</w:t>
      </w:r>
      <w:r w:rsidRPr="00DB3F61">
        <w:rPr>
          <w:rFonts w:ascii="Calibri" w:hAnsi="Calibri" w:cs="Calibri"/>
          <w:color w:val="424242"/>
        </w:rPr>
        <w:br/>
        <w:t>a) pwd</w:t>
      </w:r>
      <w:r w:rsidRPr="00DB3F61">
        <w:rPr>
          <w:rFonts w:ascii="Calibri" w:hAnsi="Calibri" w:cs="Calibri"/>
          <w:color w:val="424242"/>
        </w:rPr>
        <w:br/>
      </w:r>
      <w:r w:rsidRPr="00DB3F61">
        <w:rPr>
          <w:rStyle w:val="Strong"/>
          <w:rFonts w:ascii="Calibri" w:hAnsi="Calibri" w:cs="Calibri"/>
          <w:b w:val="0"/>
          <w:bCs w:val="0"/>
          <w:color w:val="424242"/>
        </w:rPr>
        <w:t>b) ls</w:t>
      </w:r>
      <w:r w:rsidRPr="00DB3F61">
        <w:rPr>
          <w:rFonts w:ascii="Calibri" w:hAnsi="Calibri" w:cs="Calibri"/>
          <w:color w:val="424242"/>
        </w:rPr>
        <w:br/>
        <w:t>c) cd</w:t>
      </w:r>
      <w:r w:rsidRPr="00DB3F61">
        <w:rPr>
          <w:rFonts w:ascii="Calibri" w:hAnsi="Calibri" w:cs="Calibri"/>
          <w:color w:val="424242"/>
        </w:rPr>
        <w:br/>
        <w:t>d) mkdir</w:t>
      </w:r>
    </w:p>
    <w:p w14:paraId="3F8EBA02" w14:textId="1CE936BA" w:rsidR="00DB3F61" w:rsidRPr="00DB3F61" w:rsidRDefault="00DB3F61" w:rsidP="00DB3F61">
      <w:pPr>
        <w:pStyle w:val="NormalWeb"/>
        <w:shd w:val="clear" w:color="auto" w:fill="FAFAFA"/>
        <w:spacing w:before="0" w:beforeAutospacing="0" w:after="120" w:afterAutospacing="0"/>
        <w:ind w:left="720"/>
        <w:rPr>
          <w:rFonts w:ascii="Calibri" w:hAnsi="Calibri" w:cs="Calibri"/>
          <w:color w:val="424242"/>
        </w:rPr>
      </w:pPr>
      <w:r>
        <w:rPr>
          <w:rFonts w:ascii="Calibri" w:hAnsi="Calibri" w:cs="Calibri"/>
          <w:color w:val="424242"/>
        </w:rPr>
        <w:br/>
      </w:r>
    </w:p>
    <w:p w14:paraId="5694FF25" w14:textId="77777777" w:rsidR="00FA2143" w:rsidRPr="00DB3F61" w:rsidRDefault="00FA2143" w:rsidP="00FA2143">
      <w:pPr>
        <w:pStyle w:val="NormalWeb"/>
        <w:numPr>
          <w:ilvl w:val="0"/>
          <w:numId w:val="11"/>
        </w:numPr>
        <w:shd w:val="clear" w:color="auto" w:fill="FAFAFA"/>
        <w:spacing w:before="0" w:beforeAutospacing="0" w:after="120" w:afterAutospacing="0"/>
        <w:rPr>
          <w:rFonts w:ascii="Calibri" w:hAnsi="Calibri" w:cs="Calibri"/>
          <w:color w:val="424242"/>
        </w:rPr>
      </w:pPr>
      <w:r w:rsidRPr="00DB3F61">
        <w:rPr>
          <w:rStyle w:val="Strong"/>
          <w:rFonts w:ascii="Calibri" w:hAnsi="Calibri" w:cs="Calibri"/>
          <w:color w:val="424242"/>
        </w:rPr>
        <w:lastRenderedPageBreak/>
        <w:t>(Otvoreno pitanje)</w:t>
      </w:r>
      <w:r w:rsidRPr="00DB3F61">
        <w:rPr>
          <w:rFonts w:ascii="Calibri" w:hAnsi="Calibri" w:cs="Calibri"/>
          <w:color w:val="424242"/>
        </w:rPr>
        <w:t>: Objasni kako bi koristio naredbu </w:t>
      </w:r>
      <w:r w:rsidRPr="00DB3F61">
        <w:rPr>
          <w:rStyle w:val="HTMLCode"/>
          <w:rFonts w:ascii="Calibri" w:hAnsi="Calibri" w:cs="Calibri"/>
          <w:color w:val="424242"/>
        </w:rPr>
        <w:t>man</w:t>
      </w:r>
      <w:r w:rsidRPr="00DB3F61">
        <w:rPr>
          <w:rFonts w:ascii="Calibri" w:hAnsi="Calibri" w:cs="Calibri"/>
          <w:color w:val="424242"/>
        </w:rPr>
        <w:t> da saznaš više o naredbi </w:t>
      </w:r>
      <w:r w:rsidRPr="00DB3F61">
        <w:rPr>
          <w:rStyle w:val="HTMLCode"/>
          <w:rFonts w:ascii="Calibri" w:hAnsi="Calibri" w:cs="Calibri"/>
          <w:color w:val="424242"/>
        </w:rPr>
        <w:t>ls</w:t>
      </w:r>
      <w:r w:rsidRPr="00DB3F61">
        <w:rPr>
          <w:rFonts w:ascii="Calibri" w:hAnsi="Calibri" w:cs="Calibri"/>
          <w:color w:val="424242"/>
        </w:rPr>
        <w:t>.</w:t>
      </w:r>
    </w:p>
    <w:p w14:paraId="0B5C5DC4" w14:textId="61AC8626" w:rsidR="00FC0EC7" w:rsidRPr="00DB3F61" w:rsidRDefault="00DB3F61" w:rsidP="00DB3F61">
      <w:pPr>
        <w:pStyle w:val="NormalWeb"/>
        <w:shd w:val="clear" w:color="auto" w:fill="FAFAFA"/>
        <w:spacing w:before="120" w:beforeAutospacing="0" w:after="60" w:afterAutospacing="0"/>
        <w:ind w:left="360"/>
        <w:rPr>
          <w:rFonts w:ascii="Calibri" w:hAnsi="Calibri" w:cs="Calibri"/>
          <w:color w:val="424242"/>
        </w:rPr>
      </w:pPr>
      <w:r w:rsidRPr="00DB3F61">
        <w:rPr>
          <w:rFonts w:ascii="Calibri" w:hAnsi="Calibri" w:cs="Calibri"/>
          <w:color w:val="424242"/>
        </w:rPr>
        <w:t>________________________________________</w:t>
      </w:r>
    </w:p>
    <w:p w14:paraId="651182D6" w14:textId="6BD5420D" w:rsidR="006A048D" w:rsidRPr="00DB3F61" w:rsidRDefault="006A048D" w:rsidP="0010793B">
      <w:pPr>
        <w:pStyle w:val="NormalWeb"/>
        <w:shd w:val="clear" w:color="auto" w:fill="FAFAFA"/>
        <w:spacing w:before="120" w:beforeAutospacing="0" w:after="60" w:afterAutospacing="0"/>
        <w:rPr>
          <w:rFonts w:ascii="Calibri" w:hAnsi="Calibri" w:cs="Calibri"/>
          <w:color w:val="424242"/>
        </w:rPr>
      </w:pPr>
    </w:p>
    <w:p w14:paraId="6569EC16" w14:textId="77777777" w:rsidR="006233D4" w:rsidRPr="00DB3F61" w:rsidRDefault="006233D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6BF9D14" w14:textId="7DEB6E7E" w:rsidR="006233D4" w:rsidRPr="00DB3F61" w:rsidRDefault="0086239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DB3F61">
        <w:rPr>
          <w:rFonts w:ascii="Calibri" w:hAnsi="Calibri" w:cs="Calibri"/>
          <w:b/>
        </w:rPr>
        <w:t>Ako ste točno odgovorili na sva pitanja uspješno ste završili vježbu! Vježbu postavite u svoju mapu na MS Teams-ima da se može pregledati i ocijeniti.</w:t>
      </w:r>
    </w:p>
    <w:p w14:paraId="3EF7B91D" w14:textId="77777777" w:rsidR="00C82010" w:rsidRPr="00DB3F61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7EA38CC" w14:textId="77777777" w:rsidR="00C82010" w:rsidRPr="00DB3F61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2BA2EDF" w14:textId="77777777" w:rsidR="00B8551A" w:rsidRPr="00DB3F61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2596D395" w14:textId="77777777" w:rsidR="00B8551A" w:rsidRPr="00DB3F61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4EC3560A" w14:textId="77777777" w:rsidR="00010FFE" w:rsidRPr="00DB3F61" w:rsidRDefault="00010FFE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37DED9B6" w14:textId="77777777" w:rsidR="00A57F5F" w:rsidRPr="00DB3F61" w:rsidRDefault="00A57F5F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sectPr w:rsidR="00A57F5F" w:rsidRPr="00DB3F61" w:rsidSect="00980085">
      <w:headerReference w:type="default" r:id="rId12"/>
      <w:headerReference w:type="first" r:id="rId13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8069" w14:textId="77777777" w:rsidR="00071478" w:rsidRDefault="00071478">
      <w:r>
        <w:separator/>
      </w:r>
    </w:p>
  </w:endnote>
  <w:endnote w:type="continuationSeparator" w:id="0">
    <w:p w14:paraId="363B989F" w14:textId="77777777" w:rsidR="00071478" w:rsidRDefault="0007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AFF6" w14:textId="77777777" w:rsidR="00071478" w:rsidRDefault="00071478">
      <w:r>
        <w:separator/>
      </w:r>
    </w:p>
  </w:footnote>
  <w:footnote w:type="continuationSeparator" w:id="0">
    <w:p w14:paraId="09758407" w14:textId="77777777" w:rsidR="00071478" w:rsidRDefault="0007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2B8" w14:textId="77777777" w:rsidR="00A25643" w:rsidRDefault="00A25643" w:rsidP="00702EFE">
    <w:pPr>
      <w:pStyle w:val="Header"/>
    </w:pPr>
  </w:p>
  <w:p w14:paraId="01D30857" w14:textId="77777777" w:rsidR="00A25643" w:rsidRDefault="00A25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C93" w14:textId="77777777" w:rsidR="00C27E00" w:rsidRDefault="00C27E00" w:rsidP="002F3044">
    <w:pPr>
      <w:pStyle w:val="Header"/>
    </w:pPr>
  </w:p>
  <w:tbl>
    <w:tblPr>
      <w:tblW w:w="0" w:type="auto"/>
      <w:tblInd w:w="1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505"/>
    </w:tblGrid>
    <w:tr w:rsidR="00C27E00" w14:paraId="04E998D2" w14:textId="77777777"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02C16" w14:textId="077F2DA0" w:rsidR="00C27E00" w:rsidRDefault="00C90158" w:rsidP="002F30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3208B7" wp14:editId="67BE3835">
                <wp:simplePos x="0" y="0"/>
                <wp:positionH relativeFrom="column">
                  <wp:posOffset>21590</wp:posOffset>
                </wp:positionH>
                <wp:positionV relativeFrom="paragraph">
                  <wp:posOffset>-170180</wp:posOffset>
                </wp:positionV>
                <wp:extent cx="1205230" cy="900430"/>
                <wp:effectExtent l="0" t="0" r="0" b="0"/>
                <wp:wrapSquare wrapText="bothSides"/>
                <wp:docPr id="2" name="Slika 1" descr="TEHNIČKA ŠKOLA RUĐERA BOŠKOVIĆA, ZAGR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HNIČKA ŠKOLA RUĐERA BOŠKOVIĆA, ZAGR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0802D0" w14:textId="77777777" w:rsidR="00C27E00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TEHNIČKA ŠKOLA</w:t>
          </w:r>
        </w:p>
        <w:p w14:paraId="4160AF98" w14:textId="77777777" w:rsidR="00980085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RUĐERA BOŠKOVIĆA</w:t>
          </w:r>
        </w:p>
        <w:p w14:paraId="353D1F61" w14:textId="77777777" w:rsidR="00C27E00" w:rsidRDefault="00C27E00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40"/>
            </w:rPr>
            <w:t>Zagreb, Getaldićeva 4</w:t>
          </w:r>
        </w:p>
      </w:tc>
    </w:tr>
  </w:tbl>
  <w:p w14:paraId="109855D5" w14:textId="77777777" w:rsidR="00A25643" w:rsidRPr="00980085" w:rsidRDefault="00A25643" w:rsidP="009800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BD"/>
    <w:multiLevelType w:val="multilevel"/>
    <w:tmpl w:val="604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4556"/>
    <w:multiLevelType w:val="multilevel"/>
    <w:tmpl w:val="640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60400"/>
    <w:multiLevelType w:val="hybridMultilevel"/>
    <w:tmpl w:val="3E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BB1"/>
    <w:multiLevelType w:val="hybridMultilevel"/>
    <w:tmpl w:val="4A3E8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6A10"/>
    <w:multiLevelType w:val="hybridMultilevel"/>
    <w:tmpl w:val="B21C6254"/>
    <w:lvl w:ilvl="0" w:tplc="86F629D8">
      <w:start w:val="1"/>
      <w:numFmt w:val="decimal"/>
      <w:lvlText w:val="%1."/>
      <w:lvlJc w:val="left"/>
      <w:pPr>
        <w:ind w:left="1068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25D4A"/>
    <w:multiLevelType w:val="hybridMultilevel"/>
    <w:tmpl w:val="57EED26C"/>
    <w:lvl w:ilvl="0" w:tplc="28686050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E4B2D"/>
    <w:multiLevelType w:val="multilevel"/>
    <w:tmpl w:val="7404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41F45"/>
    <w:multiLevelType w:val="multilevel"/>
    <w:tmpl w:val="C55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F120F"/>
    <w:multiLevelType w:val="multilevel"/>
    <w:tmpl w:val="014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000B9"/>
    <w:multiLevelType w:val="multilevel"/>
    <w:tmpl w:val="C8C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194443"/>
    <w:multiLevelType w:val="multilevel"/>
    <w:tmpl w:val="FBF0D4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33"/>
    <w:rsid w:val="0000017E"/>
    <w:rsid w:val="0000649D"/>
    <w:rsid w:val="00007E60"/>
    <w:rsid w:val="000100D8"/>
    <w:rsid w:val="0001041F"/>
    <w:rsid w:val="000107F1"/>
    <w:rsid w:val="00010FFE"/>
    <w:rsid w:val="00011B74"/>
    <w:rsid w:val="00015B0C"/>
    <w:rsid w:val="00022BD3"/>
    <w:rsid w:val="0002300C"/>
    <w:rsid w:val="0002601B"/>
    <w:rsid w:val="00026BDB"/>
    <w:rsid w:val="000308CF"/>
    <w:rsid w:val="000351C2"/>
    <w:rsid w:val="00036420"/>
    <w:rsid w:val="0003719B"/>
    <w:rsid w:val="00043E83"/>
    <w:rsid w:val="00046A35"/>
    <w:rsid w:val="00047C85"/>
    <w:rsid w:val="00051860"/>
    <w:rsid w:val="0005291F"/>
    <w:rsid w:val="0005346C"/>
    <w:rsid w:val="0005377E"/>
    <w:rsid w:val="000546BB"/>
    <w:rsid w:val="00054746"/>
    <w:rsid w:val="00054D73"/>
    <w:rsid w:val="0005534A"/>
    <w:rsid w:val="00055657"/>
    <w:rsid w:val="00060D58"/>
    <w:rsid w:val="00063328"/>
    <w:rsid w:val="00064FD4"/>
    <w:rsid w:val="00071478"/>
    <w:rsid w:val="0007251E"/>
    <w:rsid w:val="000757E2"/>
    <w:rsid w:val="000759ED"/>
    <w:rsid w:val="00075F5F"/>
    <w:rsid w:val="00084B91"/>
    <w:rsid w:val="00086577"/>
    <w:rsid w:val="000918B8"/>
    <w:rsid w:val="000927D4"/>
    <w:rsid w:val="00096D40"/>
    <w:rsid w:val="000A0472"/>
    <w:rsid w:val="000A0AD7"/>
    <w:rsid w:val="000A1341"/>
    <w:rsid w:val="000A1E9E"/>
    <w:rsid w:val="000A5C6A"/>
    <w:rsid w:val="000A6076"/>
    <w:rsid w:val="000B4951"/>
    <w:rsid w:val="000B6050"/>
    <w:rsid w:val="000B7801"/>
    <w:rsid w:val="000C1143"/>
    <w:rsid w:val="000C49A8"/>
    <w:rsid w:val="000C7698"/>
    <w:rsid w:val="000D00D9"/>
    <w:rsid w:val="000D14C0"/>
    <w:rsid w:val="000D22B2"/>
    <w:rsid w:val="000D239A"/>
    <w:rsid w:val="000E06BF"/>
    <w:rsid w:val="000E243E"/>
    <w:rsid w:val="000E30DF"/>
    <w:rsid w:val="000E368C"/>
    <w:rsid w:val="000E3AEA"/>
    <w:rsid w:val="000E59EA"/>
    <w:rsid w:val="000E68C3"/>
    <w:rsid w:val="000E6A1B"/>
    <w:rsid w:val="000E6F46"/>
    <w:rsid w:val="000E72CC"/>
    <w:rsid w:val="000F7533"/>
    <w:rsid w:val="000F78E8"/>
    <w:rsid w:val="00102A31"/>
    <w:rsid w:val="00106E3A"/>
    <w:rsid w:val="0010793B"/>
    <w:rsid w:val="00107A01"/>
    <w:rsid w:val="0011037C"/>
    <w:rsid w:val="001108C7"/>
    <w:rsid w:val="001142FA"/>
    <w:rsid w:val="0011656E"/>
    <w:rsid w:val="00117A38"/>
    <w:rsid w:val="00124CF8"/>
    <w:rsid w:val="0012644A"/>
    <w:rsid w:val="00135679"/>
    <w:rsid w:val="001365FF"/>
    <w:rsid w:val="00136603"/>
    <w:rsid w:val="00137DD6"/>
    <w:rsid w:val="00142964"/>
    <w:rsid w:val="00145004"/>
    <w:rsid w:val="00146E8F"/>
    <w:rsid w:val="00150369"/>
    <w:rsid w:val="001536F3"/>
    <w:rsid w:val="00153A69"/>
    <w:rsid w:val="0015609F"/>
    <w:rsid w:val="00162D60"/>
    <w:rsid w:val="0016405C"/>
    <w:rsid w:val="00164B81"/>
    <w:rsid w:val="00165374"/>
    <w:rsid w:val="001733C8"/>
    <w:rsid w:val="001749AA"/>
    <w:rsid w:val="00176FDF"/>
    <w:rsid w:val="00183771"/>
    <w:rsid w:val="001837FB"/>
    <w:rsid w:val="00185559"/>
    <w:rsid w:val="001A69FD"/>
    <w:rsid w:val="001B164B"/>
    <w:rsid w:val="001B40C6"/>
    <w:rsid w:val="001B6ED7"/>
    <w:rsid w:val="001C47A6"/>
    <w:rsid w:val="001C549F"/>
    <w:rsid w:val="001C57A2"/>
    <w:rsid w:val="001C7D45"/>
    <w:rsid w:val="001D7CB5"/>
    <w:rsid w:val="001E1DA9"/>
    <w:rsid w:val="001E70B3"/>
    <w:rsid w:val="001E7F77"/>
    <w:rsid w:val="001F6223"/>
    <w:rsid w:val="001F7F8E"/>
    <w:rsid w:val="002002C2"/>
    <w:rsid w:val="002031CC"/>
    <w:rsid w:val="002046B3"/>
    <w:rsid w:val="00210650"/>
    <w:rsid w:val="00211553"/>
    <w:rsid w:val="002115C8"/>
    <w:rsid w:val="0021163F"/>
    <w:rsid w:val="002132FB"/>
    <w:rsid w:val="00213EB0"/>
    <w:rsid w:val="0021425F"/>
    <w:rsid w:val="0021662B"/>
    <w:rsid w:val="00222CE9"/>
    <w:rsid w:val="00224B52"/>
    <w:rsid w:val="002254F5"/>
    <w:rsid w:val="002268EB"/>
    <w:rsid w:val="00226E55"/>
    <w:rsid w:val="0023270F"/>
    <w:rsid w:val="00232988"/>
    <w:rsid w:val="0023785B"/>
    <w:rsid w:val="00237FE2"/>
    <w:rsid w:val="002409E8"/>
    <w:rsid w:val="00240A13"/>
    <w:rsid w:val="00241B0B"/>
    <w:rsid w:val="00241C57"/>
    <w:rsid w:val="002427C0"/>
    <w:rsid w:val="0024334C"/>
    <w:rsid w:val="00256BC2"/>
    <w:rsid w:val="00256E8F"/>
    <w:rsid w:val="00257596"/>
    <w:rsid w:val="00261A55"/>
    <w:rsid w:val="00261F10"/>
    <w:rsid w:val="00262A3C"/>
    <w:rsid w:val="00262C3F"/>
    <w:rsid w:val="0026730C"/>
    <w:rsid w:val="002701E6"/>
    <w:rsid w:val="002702FB"/>
    <w:rsid w:val="002757C7"/>
    <w:rsid w:val="00280483"/>
    <w:rsid w:val="00280CBE"/>
    <w:rsid w:val="00281DC0"/>
    <w:rsid w:val="00283568"/>
    <w:rsid w:val="00284F62"/>
    <w:rsid w:val="00286F62"/>
    <w:rsid w:val="0028722A"/>
    <w:rsid w:val="0029325D"/>
    <w:rsid w:val="00293E78"/>
    <w:rsid w:val="00297571"/>
    <w:rsid w:val="002A09C7"/>
    <w:rsid w:val="002A3524"/>
    <w:rsid w:val="002A5D3E"/>
    <w:rsid w:val="002A6442"/>
    <w:rsid w:val="002B25CD"/>
    <w:rsid w:val="002B3523"/>
    <w:rsid w:val="002B5C50"/>
    <w:rsid w:val="002B63FC"/>
    <w:rsid w:val="002B74E2"/>
    <w:rsid w:val="002C36EA"/>
    <w:rsid w:val="002C3F8D"/>
    <w:rsid w:val="002C4C19"/>
    <w:rsid w:val="002C6E7B"/>
    <w:rsid w:val="002D1731"/>
    <w:rsid w:val="002D4347"/>
    <w:rsid w:val="002D724D"/>
    <w:rsid w:val="002E14A2"/>
    <w:rsid w:val="002E1674"/>
    <w:rsid w:val="002E6DAE"/>
    <w:rsid w:val="002F05FE"/>
    <w:rsid w:val="002F23D6"/>
    <w:rsid w:val="002F2C54"/>
    <w:rsid w:val="002F3044"/>
    <w:rsid w:val="002F46DC"/>
    <w:rsid w:val="002F4C2B"/>
    <w:rsid w:val="002F4FCE"/>
    <w:rsid w:val="002F585D"/>
    <w:rsid w:val="002F5B70"/>
    <w:rsid w:val="0030234C"/>
    <w:rsid w:val="00302F86"/>
    <w:rsid w:val="00303124"/>
    <w:rsid w:val="0030366C"/>
    <w:rsid w:val="00306506"/>
    <w:rsid w:val="00307BA8"/>
    <w:rsid w:val="003160A2"/>
    <w:rsid w:val="003167A2"/>
    <w:rsid w:val="00327878"/>
    <w:rsid w:val="00334333"/>
    <w:rsid w:val="0033674F"/>
    <w:rsid w:val="003373CC"/>
    <w:rsid w:val="00337FB6"/>
    <w:rsid w:val="00341D0D"/>
    <w:rsid w:val="003421C8"/>
    <w:rsid w:val="0035198F"/>
    <w:rsid w:val="00351DFC"/>
    <w:rsid w:val="00355FA2"/>
    <w:rsid w:val="003602EE"/>
    <w:rsid w:val="00364E1C"/>
    <w:rsid w:val="00364E5E"/>
    <w:rsid w:val="00365989"/>
    <w:rsid w:val="00367A86"/>
    <w:rsid w:val="003819AF"/>
    <w:rsid w:val="003833EA"/>
    <w:rsid w:val="00384DBC"/>
    <w:rsid w:val="00385C0F"/>
    <w:rsid w:val="003870E6"/>
    <w:rsid w:val="00393B8D"/>
    <w:rsid w:val="003A1342"/>
    <w:rsid w:val="003A1494"/>
    <w:rsid w:val="003A7065"/>
    <w:rsid w:val="003A7502"/>
    <w:rsid w:val="003B1375"/>
    <w:rsid w:val="003B188B"/>
    <w:rsid w:val="003B45C0"/>
    <w:rsid w:val="003B5E00"/>
    <w:rsid w:val="003C3F11"/>
    <w:rsid w:val="003C4492"/>
    <w:rsid w:val="003D41FE"/>
    <w:rsid w:val="003D5A4D"/>
    <w:rsid w:val="003D687F"/>
    <w:rsid w:val="003D758D"/>
    <w:rsid w:val="003E1DDC"/>
    <w:rsid w:val="003E34B0"/>
    <w:rsid w:val="003E37A4"/>
    <w:rsid w:val="003E6F46"/>
    <w:rsid w:val="003F2B25"/>
    <w:rsid w:val="003F5B5D"/>
    <w:rsid w:val="003F5E64"/>
    <w:rsid w:val="003F7BB4"/>
    <w:rsid w:val="00401E4A"/>
    <w:rsid w:val="0040296B"/>
    <w:rsid w:val="00403120"/>
    <w:rsid w:val="00410D1F"/>
    <w:rsid w:val="004146FE"/>
    <w:rsid w:val="004151A9"/>
    <w:rsid w:val="00416520"/>
    <w:rsid w:val="00417881"/>
    <w:rsid w:val="004208FA"/>
    <w:rsid w:val="004229E1"/>
    <w:rsid w:val="00423074"/>
    <w:rsid w:val="00425420"/>
    <w:rsid w:val="0043207F"/>
    <w:rsid w:val="00434937"/>
    <w:rsid w:val="00440446"/>
    <w:rsid w:val="004501BB"/>
    <w:rsid w:val="00450ADD"/>
    <w:rsid w:val="00456089"/>
    <w:rsid w:val="00456228"/>
    <w:rsid w:val="004578C3"/>
    <w:rsid w:val="00457AC6"/>
    <w:rsid w:val="00474936"/>
    <w:rsid w:val="00476632"/>
    <w:rsid w:val="00480242"/>
    <w:rsid w:val="004835E3"/>
    <w:rsid w:val="00484228"/>
    <w:rsid w:val="004856CC"/>
    <w:rsid w:val="00485F07"/>
    <w:rsid w:val="00487DBC"/>
    <w:rsid w:val="004911FC"/>
    <w:rsid w:val="004918E5"/>
    <w:rsid w:val="00492A21"/>
    <w:rsid w:val="004935AC"/>
    <w:rsid w:val="004974AD"/>
    <w:rsid w:val="004A0E95"/>
    <w:rsid w:val="004B0585"/>
    <w:rsid w:val="004B35B4"/>
    <w:rsid w:val="004B3BF4"/>
    <w:rsid w:val="004B4C59"/>
    <w:rsid w:val="004B5527"/>
    <w:rsid w:val="004C1255"/>
    <w:rsid w:val="004C16B2"/>
    <w:rsid w:val="004C2421"/>
    <w:rsid w:val="004C2821"/>
    <w:rsid w:val="004C2B16"/>
    <w:rsid w:val="004C2D00"/>
    <w:rsid w:val="004C3731"/>
    <w:rsid w:val="004C4FD1"/>
    <w:rsid w:val="004C601B"/>
    <w:rsid w:val="004C61AC"/>
    <w:rsid w:val="004D407A"/>
    <w:rsid w:val="004D6672"/>
    <w:rsid w:val="004E2F92"/>
    <w:rsid w:val="004F0848"/>
    <w:rsid w:val="004F1D7F"/>
    <w:rsid w:val="004F34D7"/>
    <w:rsid w:val="004F7B21"/>
    <w:rsid w:val="00500AB2"/>
    <w:rsid w:val="00501058"/>
    <w:rsid w:val="00502191"/>
    <w:rsid w:val="005040AB"/>
    <w:rsid w:val="00504B08"/>
    <w:rsid w:val="005059CD"/>
    <w:rsid w:val="005125F9"/>
    <w:rsid w:val="005162D8"/>
    <w:rsid w:val="00516601"/>
    <w:rsid w:val="00517A8A"/>
    <w:rsid w:val="005214A0"/>
    <w:rsid w:val="00522564"/>
    <w:rsid w:val="005227B4"/>
    <w:rsid w:val="00523119"/>
    <w:rsid w:val="005232B7"/>
    <w:rsid w:val="00526C83"/>
    <w:rsid w:val="005312C0"/>
    <w:rsid w:val="005417E8"/>
    <w:rsid w:val="00543B58"/>
    <w:rsid w:val="00544B83"/>
    <w:rsid w:val="00552702"/>
    <w:rsid w:val="00552B50"/>
    <w:rsid w:val="0055412E"/>
    <w:rsid w:val="00554ABF"/>
    <w:rsid w:val="005619FA"/>
    <w:rsid w:val="00561EF0"/>
    <w:rsid w:val="00562DEC"/>
    <w:rsid w:val="0056312B"/>
    <w:rsid w:val="00567983"/>
    <w:rsid w:val="00572D85"/>
    <w:rsid w:val="00574998"/>
    <w:rsid w:val="005779BE"/>
    <w:rsid w:val="00577DB3"/>
    <w:rsid w:val="00582D30"/>
    <w:rsid w:val="0058497F"/>
    <w:rsid w:val="00584A61"/>
    <w:rsid w:val="00590445"/>
    <w:rsid w:val="00596F9E"/>
    <w:rsid w:val="005978F2"/>
    <w:rsid w:val="00597A45"/>
    <w:rsid w:val="00597A6E"/>
    <w:rsid w:val="005A078A"/>
    <w:rsid w:val="005A11C6"/>
    <w:rsid w:val="005A2882"/>
    <w:rsid w:val="005A320D"/>
    <w:rsid w:val="005A5CAA"/>
    <w:rsid w:val="005B6719"/>
    <w:rsid w:val="005B728B"/>
    <w:rsid w:val="005C3132"/>
    <w:rsid w:val="005D4690"/>
    <w:rsid w:val="005D4A49"/>
    <w:rsid w:val="005D61E6"/>
    <w:rsid w:val="005E0E7E"/>
    <w:rsid w:val="005E2E15"/>
    <w:rsid w:val="005E2F58"/>
    <w:rsid w:val="005E442F"/>
    <w:rsid w:val="005E7822"/>
    <w:rsid w:val="005E7FA8"/>
    <w:rsid w:val="005F1AB5"/>
    <w:rsid w:val="005F3EB1"/>
    <w:rsid w:val="005F4AF7"/>
    <w:rsid w:val="005F7787"/>
    <w:rsid w:val="005F7BDB"/>
    <w:rsid w:val="00602FE8"/>
    <w:rsid w:val="006077D9"/>
    <w:rsid w:val="00610A84"/>
    <w:rsid w:val="00614A2E"/>
    <w:rsid w:val="006233D4"/>
    <w:rsid w:val="0062624F"/>
    <w:rsid w:val="00632D84"/>
    <w:rsid w:val="00636644"/>
    <w:rsid w:val="006417AF"/>
    <w:rsid w:val="0064238D"/>
    <w:rsid w:val="00642CDA"/>
    <w:rsid w:val="006513E7"/>
    <w:rsid w:val="00653680"/>
    <w:rsid w:val="00655294"/>
    <w:rsid w:val="006559BF"/>
    <w:rsid w:val="00655BA6"/>
    <w:rsid w:val="006609DF"/>
    <w:rsid w:val="00661219"/>
    <w:rsid w:val="0066272C"/>
    <w:rsid w:val="00672C26"/>
    <w:rsid w:val="006748B2"/>
    <w:rsid w:val="00681F3A"/>
    <w:rsid w:val="0068273D"/>
    <w:rsid w:val="00684B9E"/>
    <w:rsid w:val="0069327A"/>
    <w:rsid w:val="006940D9"/>
    <w:rsid w:val="0069572B"/>
    <w:rsid w:val="00696B3A"/>
    <w:rsid w:val="006A048D"/>
    <w:rsid w:val="006A08AA"/>
    <w:rsid w:val="006A0EFE"/>
    <w:rsid w:val="006A1CE2"/>
    <w:rsid w:val="006A2388"/>
    <w:rsid w:val="006A37C5"/>
    <w:rsid w:val="006A53DD"/>
    <w:rsid w:val="006B3AB0"/>
    <w:rsid w:val="006B79D4"/>
    <w:rsid w:val="006C0292"/>
    <w:rsid w:val="006D083D"/>
    <w:rsid w:val="006D4D17"/>
    <w:rsid w:val="006D5807"/>
    <w:rsid w:val="006D7ECC"/>
    <w:rsid w:val="006E21FD"/>
    <w:rsid w:val="006E4937"/>
    <w:rsid w:val="006E4ABC"/>
    <w:rsid w:val="006F228E"/>
    <w:rsid w:val="00701B9D"/>
    <w:rsid w:val="00702421"/>
    <w:rsid w:val="00702EFE"/>
    <w:rsid w:val="007034D9"/>
    <w:rsid w:val="00715F19"/>
    <w:rsid w:val="00720CBD"/>
    <w:rsid w:val="007225C0"/>
    <w:rsid w:val="0072469C"/>
    <w:rsid w:val="00724D99"/>
    <w:rsid w:val="00726AC4"/>
    <w:rsid w:val="007304EA"/>
    <w:rsid w:val="0073245D"/>
    <w:rsid w:val="00734BD8"/>
    <w:rsid w:val="00735AEF"/>
    <w:rsid w:val="00747EB5"/>
    <w:rsid w:val="00753977"/>
    <w:rsid w:val="00757D66"/>
    <w:rsid w:val="00760D67"/>
    <w:rsid w:val="0076348D"/>
    <w:rsid w:val="00763634"/>
    <w:rsid w:val="0076394E"/>
    <w:rsid w:val="00765046"/>
    <w:rsid w:val="0076517F"/>
    <w:rsid w:val="00765FD8"/>
    <w:rsid w:val="0076732A"/>
    <w:rsid w:val="007737C0"/>
    <w:rsid w:val="00777448"/>
    <w:rsid w:val="00780220"/>
    <w:rsid w:val="00783D1F"/>
    <w:rsid w:val="00784FBD"/>
    <w:rsid w:val="00786ECD"/>
    <w:rsid w:val="0079200A"/>
    <w:rsid w:val="0079731D"/>
    <w:rsid w:val="007A1AA0"/>
    <w:rsid w:val="007B00D5"/>
    <w:rsid w:val="007B2178"/>
    <w:rsid w:val="007B5E09"/>
    <w:rsid w:val="007B7DE7"/>
    <w:rsid w:val="007C0D4C"/>
    <w:rsid w:val="007C1392"/>
    <w:rsid w:val="007C239E"/>
    <w:rsid w:val="007C4827"/>
    <w:rsid w:val="007C70DC"/>
    <w:rsid w:val="007C714D"/>
    <w:rsid w:val="007D017E"/>
    <w:rsid w:val="007D03CE"/>
    <w:rsid w:val="007D2A42"/>
    <w:rsid w:val="007D41FF"/>
    <w:rsid w:val="007D68EB"/>
    <w:rsid w:val="007E0E30"/>
    <w:rsid w:val="007E1440"/>
    <w:rsid w:val="007E2C9D"/>
    <w:rsid w:val="007E4EB1"/>
    <w:rsid w:val="007E50C1"/>
    <w:rsid w:val="007F17EC"/>
    <w:rsid w:val="007F1D8D"/>
    <w:rsid w:val="007F5E5E"/>
    <w:rsid w:val="007F6EC9"/>
    <w:rsid w:val="007F76D4"/>
    <w:rsid w:val="007F7827"/>
    <w:rsid w:val="00801F0C"/>
    <w:rsid w:val="00802424"/>
    <w:rsid w:val="00802952"/>
    <w:rsid w:val="00802DA0"/>
    <w:rsid w:val="008036E3"/>
    <w:rsid w:val="00805793"/>
    <w:rsid w:val="00806624"/>
    <w:rsid w:val="00814434"/>
    <w:rsid w:val="00816CDC"/>
    <w:rsid w:val="00816D96"/>
    <w:rsid w:val="0082086E"/>
    <w:rsid w:val="008243F1"/>
    <w:rsid w:val="0082496B"/>
    <w:rsid w:val="00825622"/>
    <w:rsid w:val="00826EB6"/>
    <w:rsid w:val="008272E7"/>
    <w:rsid w:val="00827496"/>
    <w:rsid w:val="00830355"/>
    <w:rsid w:val="008315D0"/>
    <w:rsid w:val="008343D8"/>
    <w:rsid w:val="0083571F"/>
    <w:rsid w:val="00843183"/>
    <w:rsid w:val="00846E18"/>
    <w:rsid w:val="00851D36"/>
    <w:rsid w:val="00854EB8"/>
    <w:rsid w:val="0085518F"/>
    <w:rsid w:val="008570B7"/>
    <w:rsid w:val="00857705"/>
    <w:rsid w:val="00862394"/>
    <w:rsid w:val="00864669"/>
    <w:rsid w:val="0086695F"/>
    <w:rsid w:val="00871CC5"/>
    <w:rsid w:val="008749D2"/>
    <w:rsid w:val="008800CD"/>
    <w:rsid w:val="00881D76"/>
    <w:rsid w:val="008827FE"/>
    <w:rsid w:val="00884ADA"/>
    <w:rsid w:val="00890282"/>
    <w:rsid w:val="00892F41"/>
    <w:rsid w:val="008940FD"/>
    <w:rsid w:val="008979DF"/>
    <w:rsid w:val="008A7AD2"/>
    <w:rsid w:val="008B38D9"/>
    <w:rsid w:val="008B5568"/>
    <w:rsid w:val="008B66BE"/>
    <w:rsid w:val="008D36E6"/>
    <w:rsid w:val="008D56C9"/>
    <w:rsid w:val="008E05E6"/>
    <w:rsid w:val="008E0661"/>
    <w:rsid w:val="008E2DF0"/>
    <w:rsid w:val="008E32F2"/>
    <w:rsid w:val="008E7277"/>
    <w:rsid w:val="008F0A46"/>
    <w:rsid w:val="009074AE"/>
    <w:rsid w:val="00912B68"/>
    <w:rsid w:val="009228DE"/>
    <w:rsid w:val="0093013F"/>
    <w:rsid w:val="0093037C"/>
    <w:rsid w:val="00931515"/>
    <w:rsid w:val="00945B90"/>
    <w:rsid w:val="009502A6"/>
    <w:rsid w:val="00951E9E"/>
    <w:rsid w:val="009545C4"/>
    <w:rsid w:val="00954C2F"/>
    <w:rsid w:val="009600B3"/>
    <w:rsid w:val="00961679"/>
    <w:rsid w:val="00963A47"/>
    <w:rsid w:val="00964B5F"/>
    <w:rsid w:val="00970C60"/>
    <w:rsid w:val="009714B5"/>
    <w:rsid w:val="009770F5"/>
    <w:rsid w:val="00980085"/>
    <w:rsid w:val="00983D5E"/>
    <w:rsid w:val="0098481B"/>
    <w:rsid w:val="00987CAE"/>
    <w:rsid w:val="00991867"/>
    <w:rsid w:val="0099217E"/>
    <w:rsid w:val="00992844"/>
    <w:rsid w:val="00992D49"/>
    <w:rsid w:val="009931E7"/>
    <w:rsid w:val="009933D0"/>
    <w:rsid w:val="0099545D"/>
    <w:rsid w:val="009A4141"/>
    <w:rsid w:val="009B011A"/>
    <w:rsid w:val="009B1C16"/>
    <w:rsid w:val="009B1D14"/>
    <w:rsid w:val="009B4BD9"/>
    <w:rsid w:val="009B6222"/>
    <w:rsid w:val="009C4A19"/>
    <w:rsid w:val="009C56AA"/>
    <w:rsid w:val="009C7689"/>
    <w:rsid w:val="009C7CE7"/>
    <w:rsid w:val="009D1DA5"/>
    <w:rsid w:val="009D7E24"/>
    <w:rsid w:val="009E0960"/>
    <w:rsid w:val="009E14D2"/>
    <w:rsid w:val="009E15FD"/>
    <w:rsid w:val="009E2453"/>
    <w:rsid w:val="009E5DA2"/>
    <w:rsid w:val="009F5D89"/>
    <w:rsid w:val="00A059EE"/>
    <w:rsid w:val="00A141E4"/>
    <w:rsid w:val="00A16144"/>
    <w:rsid w:val="00A1623E"/>
    <w:rsid w:val="00A176B6"/>
    <w:rsid w:val="00A2007D"/>
    <w:rsid w:val="00A238D9"/>
    <w:rsid w:val="00A25643"/>
    <w:rsid w:val="00A34689"/>
    <w:rsid w:val="00A36B33"/>
    <w:rsid w:val="00A41A9B"/>
    <w:rsid w:val="00A42AE1"/>
    <w:rsid w:val="00A4470B"/>
    <w:rsid w:val="00A500DD"/>
    <w:rsid w:val="00A50B84"/>
    <w:rsid w:val="00A547B7"/>
    <w:rsid w:val="00A56DCF"/>
    <w:rsid w:val="00A57791"/>
    <w:rsid w:val="00A57F5F"/>
    <w:rsid w:val="00A65ED6"/>
    <w:rsid w:val="00A6670D"/>
    <w:rsid w:val="00A70566"/>
    <w:rsid w:val="00A766FD"/>
    <w:rsid w:val="00A76C26"/>
    <w:rsid w:val="00A82738"/>
    <w:rsid w:val="00A82D4E"/>
    <w:rsid w:val="00A85F68"/>
    <w:rsid w:val="00A93A21"/>
    <w:rsid w:val="00A96B00"/>
    <w:rsid w:val="00AA34D2"/>
    <w:rsid w:val="00AA498D"/>
    <w:rsid w:val="00AA6A89"/>
    <w:rsid w:val="00AB5817"/>
    <w:rsid w:val="00AB7873"/>
    <w:rsid w:val="00AB79C8"/>
    <w:rsid w:val="00AC207C"/>
    <w:rsid w:val="00AC4CC6"/>
    <w:rsid w:val="00AD069A"/>
    <w:rsid w:val="00AD6B89"/>
    <w:rsid w:val="00AD7FB7"/>
    <w:rsid w:val="00AE10FE"/>
    <w:rsid w:val="00AE134A"/>
    <w:rsid w:val="00AE3507"/>
    <w:rsid w:val="00AE5CA0"/>
    <w:rsid w:val="00AE602B"/>
    <w:rsid w:val="00AF0D7D"/>
    <w:rsid w:val="00AF208E"/>
    <w:rsid w:val="00AF2A4D"/>
    <w:rsid w:val="00AF5DA2"/>
    <w:rsid w:val="00B027FC"/>
    <w:rsid w:val="00B029A6"/>
    <w:rsid w:val="00B044EC"/>
    <w:rsid w:val="00B1102F"/>
    <w:rsid w:val="00B13C72"/>
    <w:rsid w:val="00B16B4C"/>
    <w:rsid w:val="00B16D29"/>
    <w:rsid w:val="00B174CE"/>
    <w:rsid w:val="00B23C1A"/>
    <w:rsid w:val="00B23FE6"/>
    <w:rsid w:val="00B245E8"/>
    <w:rsid w:val="00B268BF"/>
    <w:rsid w:val="00B3039E"/>
    <w:rsid w:val="00B3285E"/>
    <w:rsid w:val="00B32A14"/>
    <w:rsid w:val="00B35977"/>
    <w:rsid w:val="00B363B7"/>
    <w:rsid w:val="00B36840"/>
    <w:rsid w:val="00B41E3E"/>
    <w:rsid w:val="00B42C72"/>
    <w:rsid w:val="00B43888"/>
    <w:rsid w:val="00B517E5"/>
    <w:rsid w:val="00B5433C"/>
    <w:rsid w:val="00B5559E"/>
    <w:rsid w:val="00B55DB5"/>
    <w:rsid w:val="00B61690"/>
    <w:rsid w:val="00B63076"/>
    <w:rsid w:val="00B651B2"/>
    <w:rsid w:val="00B65488"/>
    <w:rsid w:val="00B821BC"/>
    <w:rsid w:val="00B82A20"/>
    <w:rsid w:val="00B8551A"/>
    <w:rsid w:val="00B94BC0"/>
    <w:rsid w:val="00B9500E"/>
    <w:rsid w:val="00BA3435"/>
    <w:rsid w:val="00BA524C"/>
    <w:rsid w:val="00BA5C84"/>
    <w:rsid w:val="00BB45F6"/>
    <w:rsid w:val="00BB5213"/>
    <w:rsid w:val="00BB6665"/>
    <w:rsid w:val="00BB6CF6"/>
    <w:rsid w:val="00BB78BD"/>
    <w:rsid w:val="00BC06AA"/>
    <w:rsid w:val="00BC3991"/>
    <w:rsid w:val="00BC5A40"/>
    <w:rsid w:val="00BC66CB"/>
    <w:rsid w:val="00BD087D"/>
    <w:rsid w:val="00BD0AD4"/>
    <w:rsid w:val="00BD23C5"/>
    <w:rsid w:val="00BD3E5A"/>
    <w:rsid w:val="00BD7AAB"/>
    <w:rsid w:val="00BE0C9A"/>
    <w:rsid w:val="00BE5BD2"/>
    <w:rsid w:val="00BF0EDA"/>
    <w:rsid w:val="00BF1C53"/>
    <w:rsid w:val="00BF34CB"/>
    <w:rsid w:val="00BF4E32"/>
    <w:rsid w:val="00BF5C0E"/>
    <w:rsid w:val="00BF6ACF"/>
    <w:rsid w:val="00BF712E"/>
    <w:rsid w:val="00C010A4"/>
    <w:rsid w:val="00C03281"/>
    <w:rsid w:val="00C04AB5"/>
    <w:rsid w:val="00C11113"/>
    <w:rsid w:val="00C1271D"/>
    <w:rsid w:val="00C1458B"/>
    <w:rsid w:val="00C22FEE"/>
    <w:rsid w:val="00C27E00"/>
    <w:rsid w:val="00C3029C"/>
    <w:rsid w:val="00C31328"/>
    <w:rsid w:val="00C32772"/>
    <w:rsid w:val="00C32DF4"/>
    <w:rsid w:val="00C347BE"/>
    <w:rsid w:val="00C376D2"/>
    <w:rsid w:val="00C40D46"/>
    <w:rsid w:val="00C41A2B"/>
    <w:rsid w:val="00C45210"/>
    <w:rsid w:val="00C452B0"/>
    <w:rsid w:val="00C45E6E"/>
    <w:rsid w:val="00C463B5"/>
    <w:rsid w:val="00C515F2"/>
    <w:rsid w:val="00C53A26"/>
    <w:rsid w:val="00C56EBF"/>
    <w:rsid w:val="00C62636"/>
    <w:rsid w:val="00C6361C"/>
    <w:rsid w:val="00C65D8A"/>
    <w:rsid w:val="00C7085C"/>
    <w:rsid w:val="00C723D8"/>
    <w:rsid w:val="00C82010"/>
    <w:rsid w:val="00C822C8"/>
    <w:rsid w:val="00C8791D"/>
    <w:rsid w:val="00C90158"/>
    <w:rsid w:val="00C90B97"/>
    <w:rsid w:val="00C93025"/>
    <w:rsid w:val="00C96FDB"/>
    <w:rsid w:val="00CA3883"/>
    <w:rsid w:val="00CA4B5C"/>
    <w:rsid w:val="00CA588C"/>
    <w:rsid w:val="00CA6823"/>
    <w:rsid w:val="00CA721D"/>
    <w:rsid w:val="00CB1856"/>
    <w:rsid w:val="00CB49C6"/>
    <w:rsid w:val="00CC1A25"/>
    <w:rsid w:val="00CC1CA8"/>
    <w:rsid w:val="00CC3CC4"/>
    <w:rsid w:val="00CC57C0"/>
    <w:rsid w:val="00CC7E9A"/>
    <w:rsid w:val="00CD1240"/>
    <w:rsid w:val="00CD1F60"/>
    <w:rsid w:val="00CD6919"/>
    <w:rsid w:val="00CD7988"/>
    <w:rsid w:val="00CD7D61"/>
    <w:rsid w:val="00CE0951"/>
    <w:rsid w:val="00CE12C0"/>
    <w:rsid w:val="00CE24D1"/>
    <w:rsid w:val="00CE4530"/>
    <w:rsid w:val="00CF0505"/>
    <w:rsid w:val="00CF08F5"/>
    <w:rsid w:val="00CF1448"/>
    <w:rsid w:val="00CF1D9E"/>
    <w:rsid w:val="00CF2805"/>
    <w:rsid w:val="00CF2AEA"/>
    <w:rsid w:val="00CF5091"/>
    <w:rsid w:val="00CF53C7"/>
    <w:rsid w:val="00CF553F"/>
    <w:rsid w:val="00D031F8"/>
    <w:rsid w:val="00D06516"/>
    <w:rsid w:val="00D13D76"/>
    <w:rsid w:val="00D13DC1"/>
    <w:rsid w:val="00D169A7"/>
    <w:rsid w:val="00D202E9"/>
    <w:rsid w:val="00D21483"/>
    <w:rsid w:val="00D216CE"/>
    <w:rsid w:val="00D27F2A"/>
    <w:rsid w:val="00D307BB"/>
    <w:rsid w:val="00D32A4A"/>
    <w:rsid w:val="00D32F41"/>
    <w:rsid w:val="00D35A40"/>
    <w:rsid w:val="00D3789C"/>
    <w:rsid w:val="00D40736"/>
    <w:rsid w:val="00D42B14"/>
    <w:rsid w:val="00D42F03"/>
    <w:rsid w:val="00D455E4"/>
    <w:rsid w:val="00D4798C"/>
    <w:rsid w:val="00D50073"/>
    <w:rsid w:val="00D55931"/>
    <w:rsid w:val="00D5654C"/>
    <w:rsid w:val="00D5656D"/>
    <w:rsid w:val="00D57BF6"/>
    <w:rsid w:val="00D63393"/>
    <w:rsid w:val="00D65300"/>
    <w:rsid w:val="00D7646C"/>
    <w:rsid w:val="00D76B2A"/>
    <w:rsid w:val="00D770E2"/>
    <w:rsid w:val="00D825E0"/>
    <w:rsid w:val="00D82E5A"/>
    <w:rsid w:val="00D845E8"/>
    <w:rsid w:val="00D84EC1"/>
    <w:rsid w:val="00D852AB"/>
    <w:rsid w:val="00D9564D"/>
    <w:rsid w:val="00D97966"/>
    <w:rsid w:val="00DA3F8F"/>
    <w:rsid w:val="00DB0B23"/>
    <w:rsid w:val="00DB0F8A"/>
    <w:rsid w:val="00DB22BD"/>
    <w:rsid w:val="00DB2856"/>
    <w:rsid w:val="00DB3F61"/>
    <w:rsid w:val="00DB42D9"/>
    <w:rsid w:val="00DB4B11"/>
    <w:rsid w:val="00DB5D00"/>
    <w:rsid w:val="00DC163D"/>
    <w:rsid w:val="00DC1F0A"/>
    <w:rsid w:val="00DC2DFA"/>
    <w:rsid w:val="00DC339F"/>
    <w:rsid w:val="00DC4156"/>
    <w:rsid w:val="00DD1AAD"/>
    <w:rsid w:val="00DD1CA5"/>
    <w:rsid w:val="00DD3056"/>
    <w:rsid w:val="00DD47EB"/>
    <w:rsid w:val="00DE2C91"/>
    <w:rsid w:val="00DE4B6A"/>
    <w:rsid w:val="00DE5CF6"/>
    <w:rsid w:val="00DE658A"/>
    <w:rsid w:val="00DF5584"/>
    <w:rsid w:val="00DF5595"/>
    <w:rsid w:val="00DF5C52"/>
    <w:rsid w:val="00DF70B7"/>
    <w:rsid w:val="00E015DC"/>
    <w:rsid w:val="00E025E1"/>
    <w:rsid w:val="00E04229"/>
    <w:rsid w:val="00E057F9"/>
    <w:rsid w:val="00E07078"/>
    <w:rsid w:val="00E1327A"/>
    <w:rsid w:val="00E1440C"/>
    <w:rsid w:val="00E174A2"/>
    <w:rsid w:val="00E210A3"/>
    <w:rsid w:val="00E213D7"/>
    <w:rsid w:val="00E30415"/>
    <w:rsid w:val="00E33E25"/>
    <w:rsid w:val="00E35B08"/>
    <w:rsid w:val="00E40CDB"/>
    <w:rsid w:val="00E419BD"/>
    <w:rsid w:val="00E42C06"/>
    <w:rsid w:val="00E4393A"/>
    <w:rsid w:val="00E45B57"/>
    <w:rsid w:val="00E56E1C"/>
    <w:rsid w:val="00E57728"/>
    <w:rsid w:val="00E57C8A"/>
    <w:rsid w:val="00E601B3"/>
    <w:rsid w:val="00E637D2"/>
    <w:rsid w:val="00E63E06"/>
    <w:rsid w:val="00E65FD5"/>
    <w:rsid w:val="00E70D35"/>
    <w:rsid w:val="00E70D98"/>
    <w:rsid w:val="00E71A17"/>
    <w:rsid w:val="00E72213"/>
    <w:rsid w:val="00E75970"/>
    <w:rsid w:val="00E773B5"/>
    <w:rsid w:val="00E80CC2"/>
    <w:rsid w:val="00E81FA7"/>
    <w:rsid w:val="00E84C5A"/>
    <w:rsid w:val="00E917A2"/>
    <w:rsid w:val="00EB10E0"/>
    <w:rsid w:val="00EB2624"/>
    <w:rsid w:val="00EB266D"/>
    <w:rsid w:val="00EB3E4D"/>
    <w:rsid w:val="00EB4160"/>
    <w:rsid w:val="00EB6D5D"/>
    <w:rsid w:val="00EB77E7"/>
    <w:rsid w:val="00EC2D31"/>
    <w:rsid w:val="00EC50E6"/>
    <w:rsid w:val="00EC56F2"/>
    <w:rsid w:val="00EC6DB2"/>
    <w:rsid w:val="00ED1677"/>
    <w:rsid w:val="00ED3A07"/>
    <w:rsid w:val="00ED7CD8"/>
    <w:rsid w:val="00EE1210"/>
    <w:rsid w:val="00EE1871"/>
    <w:rsid w:val="00EE27EC"/>
    <w:rsid w:val="00EE30C9"/>
    <w:rsid w:val="00EE5DCD"/>
    <w:rsid w:val="00EE676D"/>
    <w:rsid w:val="00EF2FF9"/>
    <w:rsid w:val="00EF3E74"/>
    <w:rsid w:val="00EF54DA"/>
    <w:rsid w:val="00EF66F7"/>
    <w:rsid w:val="00EF6DEF"/>
    <w:rsid w:val="00EF6FDF"/>
    <w:rsid w:val="00F0038B"/>
    <w:rsid w:val="00F03AF9"/>
    <w:rsid w:val="00F043A5"/>
    <w:rsid w:val="00F05220"/>
    <w:rsid w:val="00F0736C"/>
    <w:rsid w:val="00F11068"/>
    <w:rsid w:val="00F11781"/>
    <w:rsid w:val="00F11A4D"/>
    <w:rsid w:val="00F14079"/>
    <w:rsid w:val="00F1417B"/>
    <w:rsid w:val="00F167F4"/>
    <w:rsid w:val="00F27542"/>
    <w:rsid w:val="00F30DDE"/>
    <w:rsid w:val="00F31FFE"/>
    <w:rsid w:val="00F35989"/>
    <w:rsid w:val="00F42665"/>
    <w:rsid w:val="00F42B7D"/>
    <w:rsid w:val="00F43478"/>
    <w:rsid w:val="00F439C1"/>
    <w:rsid w:val="00F4423A"/>
    <w:rsid w:val="00F51F4A"/>
    <w:rsid w:val="00F52D16"/>
    <w:rsid w:val="00F54365"/>
    <w:rsid w:val="00F63C9F"/>
    <w:rsid w:val="00F63D26"/>
    <w:rsid w:val="00F659A5"/>
    <w:rsid w:val="00F7010C"/>
    <w:rsid w:val="00F70F38"/>
    <w:rsid w:val="00F766DD"/>
    <w:rsid w:val="00F858F4"/>
    <w:rsid w:val="00F867F2"/>
    <w:rsid w:val="00F94299"/>
    <w:rsid w:val="00FA021A"/>
    <w:rsid w:val="00FA0FFA"/>
    <w:rsid w:val="00FA1452"/>
    <w:rsid w:val="00FA1E2C"/>
    <w:rsid w:val="00FA2143"/>
    <w:rsid w:val="00FA2D7E"/>
    <w:rsid w:val="00FA3D04"/>
    <w:rsid w:val="00FB2229"/>
    <w:rsid w:val="00FB3124"/>
    <w:rsid w:val="00FB3ABB"/>
    <w:rsid w:val="00FC03ED"/>
    <w:rsid w:val="00FC0EC7"/>
    <w:rsid w:val="00FC240B"/>
    <w:rsid w:val="00FC629F"/>
    <w:rsid w:val="00FC6C61"/>
    <w:rsid w:val="00FC7800"/>
    <w:rsid w:val="00FD7501"/>
    <w:rsid w:val="00FE044A"/>
    <w:rsid w:val="00FE1E67"/>
    <w:rsid w:val="00FE45D7"/>
    <w:rsid w:val="00FF2877"/>
    <w:rsid w:val="00FF384C"/>
    <w:rsid w:val="40AE6B43"/>
    <w:rsid w:val="566B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FBBDE"/>
  <w15:chartTrackingRefBased/>
  <w15:docId w15:val="{2F188EC7-36E8-480C-8F10-BBD8083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nhideWhenUsed/>
    <w:qFormat/>
    <w:rsid w:val="009502A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A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TableGrid">
    <w:name w:val="Table Grid"/>
    <w:basedOn w:val="TableNormal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2229"/>
  </w:style>
  <w:style w:type="character" w:styleId="Hyperlink">
    <w:name w:val="Hyperlink"/>
    <w:rsid w:val="00F11A4D"/>
    <w:rPr>
      <w:color w:val="0000FF"/>
      <w:u w:val="single"/>
    </w:rPr>
  </w:style>
  <w:style w:type="paragraph" w:styleId="NoSpacing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40C6"/>
    <w:pPr>
      <w:ind w:left="708"/>
    </w:pPr>
  </w:style>
  <w:style w:type="character" w:styleId="HTMLCite">
    <w:name w:val="HTML Cite"/>
    <w:uiPriority w:val="99"/>
    <w:unhideWhenUsed/>
    <w:rsid w:val="00C56EBF"/>
    <w:rPr>
      <w:i/>
      <w:iCs/>
    </w:rPr>
  </w:style>
  <w:style w:type="character" w:customStyle="1" w:styleId="HeaderChar">
    <w:name w:val="Header Char"/>
    <w:link w:val="Header"/>
    <w:uiPriority w:val="99"/>
    <w:rsid w:val="00702EFE"/>
    <w:rPr>
      <w:rFonts w:ascii="Bookman Old Style" w:hAnsi="Bookman Old Style"/>
      <w:sz w:val="22"/>
      <w:szCs w:val="22"/>
    </w:rPr>
  </w:style>
  <w:style w:type="paragraph" w:styleId="BalloonText">
    <w:name w:val="Balloon Text"/>
    <w:basedOn w:val="Normal"/>
    <w:link w:val="BalloonTextChar"/>
    <w:rsid w:val="00702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1C2"/>
    <w:pPr>
      <w:spacing w:before="100" w:beforeAutospacing="1" w:after="100" w:afterAutospacing="1"/>
    </w:pPr>
  </w:style>
  <w:style w:type="character" w:customStyle="1" w:styleId="highlight">
    <w:name w:val="highlight"/>
    <w:rsid w:val="000E06BF"/>
  </w:style>
  <w:style w:type="paragraph" w:styleId="HTMLPreformatted">
    <w:name w:val="HTML Preformatted"/>
    <w:basedOn w:val="Normal"/>
    <w:link w:val="HTMLPreformattedChar"/>
    <w:uiPriority w:val="99"/>
    <w:unhideWhenUsed/>
    <w:rsid w:val="006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273D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68273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F0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A46"/>
  </w:style>
  <w:style w:type="paragraph" w:styleId="CommentSubject">
    <w:name w:val="annotation subject"/>
    <w:basedOn w:val="CommentText"/>
    <w:next w:val="CommentText"/>
    <w:link w:val="CommentSubjectChar"/>
    <w:rsid w:val="008F0A46"/>
    <w:rPr>
      <w:b/>
      <w:bCs/>
    </w:rPr>
  </w:style>
  <w:style w:type="character" w:customStyle="1" w:styleId="CommentSubjectChar">
    <w:name w:val="Comment Subject Char"/>
    <w:link w:val="CommentSubject"/>
    <w:rsid w:val="008F0A46"/>
    <w:rPr>
      <w:b/>
      <w:bCs/>
    </w:rPr>
  </w:style>
  <w:style w:type="character" w:styleId="UnresolvedMention">
    <w:name w:val="Unresolved Mention"/>
    <w:uiPriority w:val="99"/>
    <w:semiHidden/>
    <w:unhideWhenUsed/>
    <w:rsid w:val="00892F4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64E5E"/>
    <w:rPr>
      <w:b/>
      <w:bCs/>
    </w:rPr>
  </w:style>
  <w:style w:type="character" w:customStyle="1" w:styleId="Heading3Char">
    <w:name w:val="Heading 3 Char"/>
    <w:link w:val="Heading3"/>
    <w:rsid w:val="009502A6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502A6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oken">
    <w:name w:val="token"/>
    <w:basedOn w:val="DefaultParagraphFont"/>
    <w:rsid w:val="00B43888"/>
  </w:style>
  <w:style w:type="paragraph" w:customStyle="1" w:styleId="gt-block">
    <w:name w:val="gt-block"/>
    <w:basedOn w:val="Normal"/>
    <w:rsid w:val="002254F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4146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4" ma:contentTypeDescription="Stvaranje novog dokumenta." ma:contentTypeScope="" ma:versionID="5d02d66f3086b4d5b494a66f8ea6640c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16edff5aadafb8dcc538c3e9729b9a68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B6093-F274-4661-A3B7-D8FB558A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e400-34be-4945-9e43-6cd9745b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87C82-78BC-4A51-A5CB-E20751469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9BA6C-AF40-411F-9458-78BA632B3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841E6-3832-42D8-9698-B7E1CF1082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jko</dc:creator>
  <cp:keywords/>
  <cp:lastModifiedBy>Ognjen Roglić</cp:lastModifiedBy>
  <cp:revision>3</cp:revision>
  <cp:lastPrinted>2017-02-23T13:41:00Z</cp:lastPrinted>
  <dcterms:created xsi:type="dcterms:W3CDTF">2025-05-23T08:47:00Z</dcterms:created>
  <dcterms:modified xsi:type="dcterms:W3CDTF">2025-05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